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3CAB" w14:textId="77777777" w:rsidR="00866B76" w:rsidRDefault="001439F2" w:rsidP="00B1185D">
      <w:pPr>
        <w:tabs>
          <w:tab w:val="left" w:pos="4420"/>
          <w:tab w:val="center" w:pos="579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69F5809">
          <v:rect id="_x0000_s2285" style="position:absolute;margin-left:180.5pt;margin-top:3.3pt;width:212.6pt;height:33.95pt;z-index:-7" filled="f" stroked="f">
            <v:textbox style="mso-next-textbox:#_x0000_s2285" inset="0,0,0,0">
              <w:txbxContent>
                <w:p w14:paraId="780076E8" w14:textId="77777777" w:rsidR="00116412" w:rsidRPr="00116412" w:rsidRDefault="002D7180" w:rsidP="0011641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/>
                    </w:rPr>
                  </w:pPr>
                  <w:r w:rsidRPr="00116412">
                    <w:rPr>
                      <w:rFonts w:ascii="Arial" w:hAnsi="Arial" w:cs="Arial"/>
                      <w:b/>
                      <w:bCs/>
                      <w:color w:val="000000"/>
                      <w:lang w:val="es-CO"/>
                    </w:rPr>
                    <w:t>ANTECEDENTES DE SALUD</w:t>
                  </w:r>
                </w:p>
                <w:p w14:paraId="44DE9A3E" w14:textId="77777777" w:rsidR="002D7180" w:rsidRPr="001A2800" w:rsidRDefault="00116412" w:rsidP="00116412">
                  <w:pPr>
                    <w:jc w:val="center"/>
                    <w:rPr>
                      <w:rFonts w:ascii="Arial" w:hAnsi="Arial" w:cs="Arial"/>
                    </w:rPr>
                  </w:pPr>
                  <w:r w:rsidRPr="00116412">
                    <w:rPr>
                      <w:rFonts w:ascii="Arial" w:hAnsi="Arial" w:cs="Arial"/>
                      <w:b/>
                      <w:bCs/>
                      <w:color w:val="000000"/>
                      <w:lang w:val="es-CO"/>
                    </w:rPr>
                    <w:t>Línea de Recreación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4A011F6B">
          <v:rect id="_x0000_s2294" style="position:absolute;margin-left:286.9pt;margin-top:283.75pt;width:283.25pt;height:17.25pt;z-index:-5" filled="f" stroked="f">
            <v:textbox style="mso-next-textbox:#_x0000_s2294;mso-fit-shape-to-text:t" inset="0,0,0,0">
              <w:txbxContent>
                <w:p w14:paraId="0ADD0C22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759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 xml:space="preserve"> P</w:t>
                  </w:r>
                  <w:r w:rsidR="00EF106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>Ó</w:t>
                  </w:r>
                  <w:r w:rsidRPr="0079759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 xml:space="preserve">LIZA: </w:t>
                  </w:r>
                  <w:r w:rsidRPr="0079759A">
                    <w:rPr>
                      <w:rFonts w:ascii="Arial" w:hAnsi="Arial" w:cs="Arial"/>
                      <w:color w:val="000000"/>
                      <w:sz w:val="10"/>
                      <w:szCs w:val="20"/>
                      <w:lang w:val="es-CO"/>
                    </w:rPr>
                    <w:t>(De tener póliza de seguros ya sea por entidad educativa, familiar, empresarial, entre otras, por favor enunciar cual)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20"/>
                      <w:lang w:val="es-CO"/>
                    </w:rPr>
                    <w:t>.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281F3705">
          <v:rect id="_x0000_s2287" style="position:absolute;margin-left:7.9pt;margin-top:514.25pt;width:549pt;height:27pt;z-index:-6" filled="f" stroked="f">
            <v:textbox style="mso-next-textbox:#_x0000_s2287" inset="0,0,0,0">
              <w:txbxContent>
                <w:p w14:paraId="45269F8C" w14:textId="77777777" w:rsidR="002D7180" w:rsidRPr="004F0321" w:rsidRDefault="00686429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</w:t>
                  </w:r>
                  <w:r w:rsidR="002D7180"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GUNA ENFERMEDAD INFECTOCONTAGIOSA DE </w:t>
                  </w:r>
                  <w:smartTag w:uri="urn:schemas-microsoft-com:office:smarttags" w:element="PersonName">
                    <w:smartTagPr>
                      <w:attr w:name="ProductID" w:val="LA INFANCIA QUE"/>
                    </w:smartTagPr>
                    <w:r w:rsidR="002D7180" w:rsidRPr="004F032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LA INFANCIA QUE</w:t>
                    </w:r>
                  </w:smartTag>
                  <w:r w:rsidR="002D7180"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 HAYA PADECIDO?</w:t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2D7180"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Varicela, </w:t>
                  </w:r>
                  <w:proofErr w:type="gramStart"/>
                  <w:r w:rsidR="002D7180"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ubéola, </w:t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2D7180"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arampión etc.) </w:t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 xml:space="preserve">         SI</w:t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="002D71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 xml:space="preserve">           NO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508E8AEA">
          <v:rect id="_x0000_s2284" style="position:absolute;margin-left:160.9pt;margin-top:37.25pt;width:5.45pt;height:9pt;z-index:-8;mso-wrap-style:none" filled="f" stroked="f">
            <v:textbox style="mso-next-textbox:#_x0000_s2284" inset="0,0,0,0">
              <w:txbxContent>
                <w:p w14:paraId="697D5845" w14:textId="77777777" w:rsidR="002D7180" w:rsidRPr="00CB6B93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07741385">
          <v:group id="_x0000_s2279" style="position:absolute;margin-left:443.75pt;margin-top:368.85pt;width:13.1pt;height:13.8pt;z-index:-9" coordorigin="8429,7371" coordsize="259,276">
            <v:oval id="_x0000_s2280" style="position:absolute;left:8429;top:7371;width:259;height:276" strokeweight="0"/>
            <v:oval id="_x0000_s2281" style="position:absolute;left:8429;top:7371;width:259;height:276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B1D86FF">
          <v:group id="_x0000_s2276" style="position:absolute;margin-left:353pt;margin-top:368.85pt;width:13.05pt;height:13.8pt;z-index:-10" coordorigin="8429,7371" coordsize="259,276">
            <v:oval id="_x0000_s2277" style="position:absolute;left:8429;top:7371;width:259;height:276" strokeweight="0"/>
            <v:oval id="_x0000_s2278" style="position:absolute;left:8429;top:7371;width:259;height:276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6D0A887">
          <v:group id="_x0000_s2273" style="position:absolute;margin-left:180.5pt;margin-top:341.85pt;width:14.65pt;height:14.55pt;z-index:-11" coordorigin="6544,6869" coordsize="291,291">
            <v:oval id="_x0000_s2274" style="position:absolute;left:6544;top:6869;width:291;height:291" strokeweight="0"/>
            <v:oval id="_x0000_s2275" style="position:absolute;left:6544;top:6869;width:291;height:29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DDDE5E3">
          <v:group id="_x0000_s2270" style="position:absolute;margin-left:434.7pt;margin-top:341.85pt;width:14.65pt;height:14.55pt;z-index:-12" coordorigin="6544,6869" coordsize="291,291">
            <v:oval id="_x0000_s2271" style="position:absolute;left:6544;top:6869;width:291;height:291" strokeweight="0"/>
            <v:oval id="_x0000_s2272" style="position:absolute;left:6544;top:6869;width:291;height:29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14C8FAB4">
          <v:group id="_x0000_s2267" style="position:absolute;margin-left:371.15pt;margin-top:341.85pt;width:14.65pt;height:14.55pt;z-index:-13" coordorigin="6544,6869" coordsize="291,291">
            <v:oval id="_x0000_s2268" style="position:absolute;left:6544;top:6869;width:291;height:291" strokeweight="0"/>
            <v:oval id="_x0000_s2269" style="position:absolute;left:6544;top:6869;width:291;height:29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7D467892">
          <v:group id="_x0000_s2264" style="position:absolute;margin-left:316.65pt;margin-top:341.85pt;width:14.7pt;height:14.55pt;z-index:-14" coordorigin="6544,6869" coordsize="291,291">
            <v:oval id="_x0000_s2265" style="position:absolute;left:6544;top:6869;width:291;height:291" strokeweight="0"/>
            <v:oval id="_x0000_s2266" style="position:absolute;left:6544;top:6869;width:291;height:29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138C6730">
          <v:group id="_x0000_s2261" style="position:absolute;margin-left:142.9pt;margin-top:235.25pt;width:13.1pt;height:13.55pt;z-index:-15" coordorigin="2663,4724" coordsize="259,271">
            <v:oval id="_x0000_s2262" style="position:absolute;left:2663;top:4724;width:259;height:271" strokeweight="0"/>
            <v:oval id="_x0000_s2263" style="position:absolute;left:2663;top:4724;width:259;height:27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C5F5084">
          <v:group id="_x0000_s2258" style="position:absolute;margin-left:97.9pt;margin-top:235.25pt;width:13.1pt;height:13.55pt;z-index:-16" coordorigin="1626,4724" coordsize="259,271">
            <v:oval id="_x0000_s2259" style="position:absolute;left:1626;top:4724;width:259;height:271" strokeweight="0"/>
            <v:oval id="_x0000_s2260" style="position:absolute;left:1626;top:4724;width:259;height:27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3FA094A5">
          <v:group id="_x0000_s2255" style="position:absolute;margin-left:187.9pt;margin-top:415.25pt;width:13.05pt;height:13.8pt;z-index:-17" coordorigin="4164,8375" coordsize="259,276">
            <v:oval id="_x0000_s2256" style="position:absolute;left:4164;top:8375;width:259;height:276" strokeweight="0"/>
            <v:oval id="_x0000_s2257" style="position:absolute;left:4164;top:8375;width:259;height:276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E735CBB">
          <v:group id="_x0000_s2246" style="position:absolute;margin-left:340.9pt;margin-top:523.25pt;width:13.05pt;height:13.8pt;z-index:-20" coordorigin="8398,10382" coordsize="259,276">
            <v:oval id="_x0000_s2247" style="position:absolute;left:8398;top:10382;width:259;height:276" strokeweight="0"/>
            <v:oval id="_x0000_s2248" style="position:absolute;left:8398;top:10382;width:259;height:276" filled="f" strokeweight=".4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7AB91CCA">
          <v:group id="_x0000_s2243" style="position:absolute;margin-left:259.9pt;margin-top:523.25pt;width:13.1pt;height:13.8pt;z-index:-21" coordorigin="7400,10382" coordsize="260,276">
            <v:oval id="_x0000_s2244" style="position:absolute;left:7400;top:10382;width:260;height:276" strokeweight="0"/>
            <v:oval id="_x0000_s2245" style="position:absolute;left:7400;top:10382;width:260;height:276" filled="f" strokeweight=".4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2A926DB1">
          <v:group id="_x0000_s2240" style="position:absolute;margin-left:223.9pt;margin-top:487.25pt;width:13.05pt;height:13.8pt;z-index:-22" coordorigin="3975,9880" coordsize="259,276">
            <v:oval id="_x0000_s2241" style="position:absolute;left:3975;top:9880;width:259;height:276" strokeweight="0"/>
            <v:oval id="_x0000_s2242" style="position:absolute;left:3975;top:9880;width:259;height:276" filled="f" strokeweight=".4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4E86DFF7">
          <v:group id="_x0000_s2237" style="position:absolute;margin-left:169.9pt;margin-top:487.25pt;width:13.15pt;height:13.5pt;z-index:-23" coordorigin="2977,9866" coordsize="260,270">
            <v:oval id="_x0000_s2238" style="position:absolute;left:2977;top:9866;width:260;height:270" strokeweight="0"/>
            <v:oval id="_x0000_s2239" style="position:absolute;left:2977;top:9866;width:260;height:270" filled="f" strokeweight=".4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274AD735">
          <v:group id="_x0000_s2231" style="position:absolute;margin-left:133.9pt;margin-top:415.25pt;width:13.05pt;height:13.8pt;z-index:-25" coordorigin="2946,8390" coordsize="259,276">
            <v:oval id="_x0000_s2232" style="position:absolute;left:2946;top:8390;width:259;height:276" strokeweight="0"/>
            <v:oval id="_x0000_s2233" style="position:absolute;left:2946;top:8390;width:259;height:276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7D2EC2E0">
          <v:group id="_x0000_s2225" style="position:absolute;margin-left:534.55pt;margin-top:341.85pt;width:13.05pt;height:13.5pt;z-index:-27" coordorigin="10229,7357" coordsize="259,270">
            <v:oval id="_x0000_s2226" style="position:absolute;left:10229;top:7357;width:259;height:270" strokeweight="0"/>
            <v:oval id="_x0000_s2227" style="position:absolute;left:10229;top:7357;width:259;height:270" filled="f" strokeweight=".4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5F6F52D">
          <v:group id="_x0000_s2219" style="position:absolute;margin-left:225.85pt;margin-top:368.85pt;width:13.1pt;height:13.55pt;z-index:-29" coordorigin="4556,7356" coordsize="259,271">
            <v:oval id="_x0000_s2220" style="position:absolute;left:4556;top:7356;width:259;height:271" strokeweight="0"/>
            <v:oval id="_x0000_s2221" style="position:absolute;left:4556;top:7356;width:259;height:27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6E28851A">
          <v:group id="_x0000_s2216" style="position:absolute;margin-left:107.85pt;margin-top:368.85pt;width:13.05pt;height:13.55pt;z-index:-30" coordorigin="1147,7356" coordsize="259,271">
            <v:oval id="_x0000_s2217" style="position:absolute;left:1147;top:7356;width:259;height:271" strokeweight="0"/>
            <v:oval id="_x0000_s2218" style="position:absolute;left:1147;top:7356;width:259;height:27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23873AC5">
          <v:group id="_x0000_s2213" style="position:absolute;margin-left:107.85pt;margin-top:341.85pt;width:13.05pt;height:13.8pt;z-index:-31" coordorigin="2930,6869" coordsize="259,276">
            <v:oval id="_x0000_s2214" style="position:absolute;left:2930;top:6869;width:259;height:276" strokeweight="0"/>
            <v:oval id="_x0000_s2215" style="position:absolute;left:2930;top:6869;width:259;height:276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15E66904">
          <v:group id="_x0000_s2210" style="position:absolute;margin-left:234.95pt;margin-top:341.85pt;width:14.7pt;height:14.55pt;z-index:-32" coordorigin="6544,6869" coordsize="291,291">
            <v:oval id="_x0000_s2211" style="position:absolute;left:6544;top:6869;width:291;height:291" strokeweight="0"/>
            <v:oval id="_x0000_s2212" style="position:absolute;left:6544;top:6869;width:291;height:291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435782F0">
          <v:group id="_x0000_s2207" style="position:absolute;margin-left:280.35pt;margin-top:368.85pt;width:13.05pt;height:13.8pt;z-index:-33" coordorigin="6214,7371" coordsize="259,276">
            <v:oval id="_x0000_s2208" style="position:absolute;left:6214;top:7371;width:259;height:276" strokeweight="0"/>
            <v:oval id="_x0000_s2209" style="position:absolute;left:6214;top:7371;width:259;height:276" filled="f" strokeweight=".35pt">
              <v:stroke endcap="round"/>
            </v:oval>
          </v:group>
        </w:pict>
      </w:r>
      <w:r w:rsidR="002D7180">
        <w:rPr>
          <w:rFonts w:ascii="Arial" w:hAnsi="Arial" w:cs="Arial"/>
          <w:noProof/>
        </w:rPr>
        <w:pict w14:anchorId="0F470BC7">
          <v:rect id="_x0000_s2198" style="position:absolute;margin-left:.15pt;margin-top:686.8pt;width:576.55pt;height:.5pt;z-index:-34" fillcolor="black" stroked="f"/>
        </w:pict>
      </w:r>
      <w:r w:rsidR="002D7180">
        <w:rPr>
          <w:rFonts w:ascii="Arial" w:hAnsi="Arial" w:cs="Arial"/>
          <w:noProof/>
        </w:rPr>
        <w:pict w14:anchorId="339B9BEC">
          <v:rect id="_x0000_s2197" style="position:absolute;margin-left:.15pt;margin-top:651.85pt;width:576.55pt;height:.5pt;z-index:-35" fillcolor="black" stroked="f"/>
        </w:pict>
      </w:r>
      <w:r w:rsidR="002D7180">
        <w:rPr>
          <w:rFonts w:ascii="Arial" w:hAnsi="Arial" w:cs="Arial"/>
          <w:noProof/>
        </w:rPr>
        <w:pict w14:anchorId="73B98346">
          <v:rect id="_x0000_s2195" style="position:absolute;margin-left:.15pt;margin-top:601.9pt;width:576.55pt;height:.5pt;z-index:-37" fillcolor="black" stroked="f"/>
        </w:pict>
      </w:r>
      <w:r w:rsidR="002D7180">
        <w:rPr>
          <w:rFonts w:ascii="Arial" w:hAnsi="Arial" w:cs="Arial"/>
          <w:noProof/>
        </w:rPr>
        <w:pict w14:anchorId="2EEE0CC4">
          <v:line id="_x0000_s2194" style="position:absolute;z-index:-38" from=".15pt,601.9pt" to="576.7pt,601.9pt" strokeweight="0"/>
        </w:pict>
      </w:r>
      <w:r w:rsidR="002D7180">
        <w:rPr>
          <w:rFonts w:ascii="Arial" w:hAnsi="Arial" w:cs="Arial"/>
          <w:noProof/>
        </w:rPr>
        <w:pict w14:anchorId="7D6C8A40">
          <v:rect id="_x0000_s2193" style="position:absolute;margin-left:.15pt;margin-top:584.35pt;width:576.55pt;height:.5pt;z-index:-39" fillcolor="black" stroked="f"/>
        </w:pict>
      </w:r>
      <w:r w:rsidR="002D7180">
        <w:rPr>
          <w:rFonts w:ascii="Arial" w:hAnsi="Arial" w:cs="Arial"/>
          <w:noProof/>
        </w:rPr>
        <w:pict w14:anchorId="4800AB4A">
          <v:line id="_x0000_s2192" style="position:absolute;z-index:-40" from=".15pt,584.35pt" to="576.7pt,584.35pt" strokeweight="0"/>
        </w:pict>
      </w:r>
      <w:r w:rsidR="002D7180">
        <w:rPr>
          <w:rFonts w:ascii="Arial" w:hAnsi="Arial" w:cs="Arial"/>
          <w:noProof/>
        </w:rPr>
        <w:pict w14:anchorId="5CB82167">
          <v:rect id="_x0000_s2191" style="position:absolute;margin-left:.15pt;margin-top:559.25pt;width:576.55pt;height:.5pt;z-index:-41" fillcolor="black" stroked="f"/>
        </w:pict>
      </w:r>
      <w:r w:rsidR="002D7180">
        <w:rPr>
          <w:rFonts w:ascii="Arial" w:hAnsi="Arial" w:cs="Arial"/>
          <w:noProof/>
        </w:rPr>
        <w:pict w14:anchorId="1EE65F5C">
          <v:line id="_x0000_s2190" style="position:absolute;z-index:-42" from=".15pt,559.25pt" to="576.7pt,559.25pt" strokeweight="0"/>
        </w:pict>
      </w:r>
      <w:r w:rsidR="002D7180">
        <w:rPr>
          <w:rFonts w:ascii="Arial" w:hAnsi="Arial" w:cs="Arial"/>
          <w:noProof/>
        </w:rPr>
        <w:pict w14:anchorId="06E51854">
          <v:rect id="_x0000_s2189" style="position:absolute;margin-left:-1.1pt;margin-top:541.25pt;width:576.55pt;height:.5pt;z-index:-43" fillcolor="black" stroked="f"/>
        </w:pict>
      </w:r>
      <w:r w:rsidR="002D7180">
        <w:rPr>
          <w:rFonts w:ascii="Arial" w:hAnsi="Arial" w:cs="Arial"/>
          <w:noProof/>
        </w:rPr>
        <w:pict w14:anchorId="1DE30212">
          <v:rect id="_x0000_s2188" style="position:absolute;margin-left:.15pt;margin-top:509.05pt;width:576.55pt;height:.5pt;z-index:-44" fillcolor="black" stroked="f"/>
        </w:pict>
      </w:r>
      <w:r w:rsidR="002D7180">
        <w:rPr>
          <w:rFonts w:ascii="Arial" w:hAnsi="Arial" w:cs="Arial"/>
          <w:noProof/>
        </w:rPr>
        <w:pict w14:anchorId="28D31ED1">
          <v:line id="_x0000_s2187" style="position:absolute;z-index:-45" from=".15pt,509.05pt" to="576.7pt,509.05pt" strokeweight="0"/>
        </w:pict>
      </w:r>
      <w:r w:rsidR="002D7180">
        <w:rPr>
          <w:rFonts w:ascii="Arial" w:hAnsi="Arial" w:cs="Arial"/>
          <w:noProof/>
        </w:rPr>
        <w:pict w14:anchorId="46520D32">
          <v:rect id="_x0000_s2186" style="position:absolute;margin-left:.15pt;margin-top:484pt;width:576.55pt;height:.45pt;z-index:-46" fillcolor="black" stroked="f"/>
        </w:pict>
      </w:r>
      <w:r w:rsidR="002D7180">
        <w:rPr>
          <w:rFonts w:ascii="Arial" w:hAnsi="Arial" w:cs="Arial"/>
          <w:noProof/>
        </w:rPr>
        <w:pict w14:anchorId="54D105C3">
          <v:line id="_x0000_s2185" style="position:absolute;z-index:-47" from=".15pt,484pt" to="576.7pt,484pt" strokeweight="0"/>
        </w:pict>
      </w:r>
      <w:r w:rsidR="002D7180">
        <w:rPr>
          <w:rFonts w:ascii="Arial" w:hAnsi="Arial" w:cs="Arial"/>
          <w:noProof/>
        </w:rPr>
        <w:pict w14:anchorId="71D6F86E">
          <v:rect id="_x0000_s2184" style="position:absolute;margin-left:.15pt;margin-top:458.9pt;width:576.55pt;height:.5pt;z-index:-48" fillcolor="black" stroked="f"/>
        </w:pict>
      </w:r>
      <w:r w:rsidR="002D7180">
        <w:rPr>
          <w:rFonts w:ascii="Arial" w:hAnsi="Arial" w:cs="Arial"/>
          <w:noProof/>
        </w:rPr>
        <w:pict w14:anchorId="5F05980F">
          <v:line id="_x0000_s2183" style="position:absolute;z-index:-49" from=".15pt,458.9pt" to="576.7pt,458.9pt" strokeweight="0"/>
        </w:pict>
      </w:r>
      <w:r w:rsidR="002D7180">
        <w:rPr>
          <w:rFonts w:ascii="Arial" w:hAnsi="Arial" w:cs="Arial"/>
          <w:noProof/>
        </w:rPr>
        <w:pict w14:anchorId="74A75A47">
          <v:rect id="_x0000_s2182" style="position:absolute;margin-left:.15pt;margin-top:433.8pt;width:576.55pt;height:.5pt;z-index:-50" fillcolor="black" stroked="f"/>
        </w:pict>
      </w:r>
      <w:r w:rsidR="002D7180">
        <w:rPr>
          <w:rFonts w:ascii="Arial" w:hAnsi="Arial" w:cs="Arial"/>
          <w:noProof/>
        </w:rPr>
        <w:pict w14:anchorId="533F4609">
          <v:line id="_x0000_s2181" style="position:absolute;z-index:-51" from=".15pt,433.8pt" to="576.7pt,433.8pt" strokeweight="0"/>
        </w:pict>
      </w:r>
      <w:r w:rsidR="002D7180">
        <w:rPr>
          <w:rFonts w:ascii="Arial" w:hAnsi="Arial" w:cs="Arial"/>
          <w:noProof/>
        </w:rPr>
        <w:pict w14:anchorId="3D6EA501">
          <v:rect id="_x0000_s2180" style="position:absolute;margin-left:.15pt;margin-top:408.7pt;width:576.55pt;height:.5pt;z-index:-52" fillcolor="black" stroked="f"/>
        </w:pict>
      </w:r>
      <w:r w:rsidR="002D7180">
        <w:rPr>
          <w:rFonts w:ascii="Arial" w:hAnsi="Arial" w:cs="Arial"/>
          <w:noProof/>
        </w:rPr>
        <w:pict w14:anchorId="58BCFA1E">
          <v:line id="_x0000_s2179" style="position:absolute;z-index:-53" from=".15pt,408.7pt" to="576.7pt,408.7pt" strokeweight="0"/>
        </w:pict>
      </w:r>
      <w:r w:rsidR="002D7180">
        <w:rPr>
          <w:rFonts w:ascii="Arial" w:hAnsi="Arial" w:cs="Arial"/>
          <w:noProof/>
        </w:rPr>
        <w:pict w14:anchorId="64D43A2C">
          <v:rect id="_x0000_s2178" style="position:absolute;margin-left:.15pt;margin-top:383.65pt;width:576.55pt;height:.45pt;z-index:-54" fillcolor="black" stroked="f"/>
        </w:pict>
      </w:r>
      <w:r w:rsidR="002D7180">
        <w:rPr>
          <w:rFonts w:ascii="Arial" w:hAnsi="Arial" w:cs="Arial"/>
          <w:noProof/>
        </w:rPr>
        <w:pict w14:anchorId="3CC88BB1">
          <v:line id="_x0000_s2177" style="position:absolute;z-index:-55" from=".15pt,383.65pt" to="576.7pt,383.65pt" strokeweight="0"/>
        </w:pict>
      </w:r>
      <w:r w:rsidR="002D7180">
        <w:rPr>
          <w:rFonts w:ascii="Arial" w:hAnsi="Arial" w:cs="Arial"/>
          <w:noProof/>
        </w:rPr>
        <w:pict w14:anchorId="74A3D9BE">
          <v:rect id="_x0000_s2176" style="position:absolute;margin-left:.15pt;margin-top:358.55pt;width:576.55pt;height:.5pt;z-index:-56" fillcolor="black" stroked="f"/>
        </w:pict>
      </w:r>
      <w:r w:rsidR="002D7180">
        <w:rPr>
          <w:rFonts w:ascii="Arial" w:hAnsi="Arial" w:cs="Arial"/>
          <w:noProof/>
        </w:rPr>
        <w:pict w14:anchorId="4CE54310">
          <v:line id="_x0000_s2175" style="position:absolute;z-index:-57" from=".15pt,358.55pt" to="576.7pt,358.55pt" strokeweight="0"/>
        </w:pict>
      </w:r>
      <w:r w:rsidR="002D7180">
        <w:rPr>
          <w:rFonts w:ascii="Arial" w:hAnsi="Arial" w:cs="Arial"/>
          <w:noProof/>
        </w:rPr>
        <w:pict w14:anchorId="124A8C2A">
          <v:rect id="_x0000_s2174" style="position:absolute;margin-left:.15pt;margin-top:333.45pt;width:576.55pt;height:.5pt;z-index:-58" fillcolor="black" stroked="f"/>
        </w:pict>
      </w:r>
      <w:r w:rsidR="002D7180">
        <w:rPr>
          <w:rFonts w:ascii="Arial" w:hAnsi="Arial" w:cs="Arial"/>
          <w:noProof/>
        </w:rPr>
        <w:pict w14:anchorId="50EFE872">
          <v:line id="_x0000_s2173" style="position:absolute;z-index:-59" from=".15pt,333.45pt" to="576.7pt,333.45pt" strokeweight="0"/>
        </w:pict>
      </w:r>
      <w:r w:rsidR="002D7180">
        <w:rPr>
          <w:rFonts w:ascii="Arial" w:hAnsi="Arial" w:cs="Arial"/>
          <w:noProof/>
        </w:rPr>
        <w:pict w14:anchorId="1EB5384E">
          <v:rect id="_x0000_s2172" style="position:absolute;margin-left:.15pt;margin-top:308.35pt;width:576.55pt;height:.5pt;z-index:-60" fillcolor="black" stroked="f"/>
        </w:pict>
      </w:r>
      <w:r w:rsidR="002D7180">
        <w:rPr>
          <w:rFonts w:ascii="Arial" w:hAnsi="Arial" w:cs="Arial"/>
          <w:noProof/>
        </w:rPr>
        <w:pict w14:anchorId="293DC87A">
          <v:line id="_x0000_s2171" style="position:absolute;z-index:-61" from=".15pt,308.35pt" to="576.7pt,308.35pt" strokeweight="0"/>
        </w:pict>
      </w:r>
      <w:r w:rsidR="002D7180">
        <w:rPr>
          <w:rFonts w:ascii="Arial" w:hAnsi="Arial" w:cs="Arial"/>
          <w:noProof/>
        </w:rPr>
        <w:pict w14:anchorId="4240B661">
          <v:rect id="_x0000_s2170" style="position:absolute;margin-left:.15pt;margin-top:283.3pt;width:576.55pt;height:.45pt;z-index:-62" fillcolor="black" stroked="f"/>
        </w:pict>
      </w:r>
      <w:r w:rsidR="002D7180">
        <w:rPr>
          <w:rFonts w:ascii="Arial" w:hAnsi="Arial" w:cs="Arial"/>
          <w:noProof/>
        </w:rPr>
        <w:pict w14:anchorId="47A17AB5">
          <v:line id="_x0000_s2169" style="position:absolute;z-index:-63" from=".15pt,283.3pt" to="576.7pt,283.3pt" strokeweight="0"/>
        </w:pict>
      </w:r>
      <w:r w:rsidR="002D7180">
        <w:rPr>
          <w:rFonts w:ascii="Arial" w:hAnsi="Arial" w:cs="Arial"/>
          <w:noProof/>
        </w:rPr>
        <w:pict w14:anchorId="18ED58EF">
          <v:rect id="_x0000_s2168" style="position:absolute;margin-left:.15pt;margin-top:252.8pt;width:576.55pt;height:.5pt;z-index:-64" fillcolor="black" stroked="f"/>
        </w:pict>
      </w:r>
      <w:r w:rsidR="002D7180">
        <w:rPr>
          <w:rFonts w:ascii="Arial" w:hAnsi="Arial" w:cs="Arial"/>
          <w:noProof/>
        </w:rPr>
        <w:pict w14:anchorId="647980DE">
          <v:line id="_x0000_s2167" style="position:absolute;z-index:-65" from=".15pt,252.8pt" to="576.7pt,252.8pt" strokeweight="0"/>
        </w:pict>
      </w:r>
      <w:r w:rsidR="002D7180">
        <w:rPr>
          <w:rFonts w:ascii="Arial" w:hAnsi="Arial" w:cs="Arial"/>
          <w:noProof/>
        </w:rPr>
        <w:pict w14:anchorId="2451BFC2">
          <v:rect id="_x0000_s2166" style="position:absolute;margin-left:287.45pt;margin-top:233.7pt;width:176.35pt;height:.5pt;z-index:-66" fillcolor="black" stroked="f"/>
        </w:pict>
      </w:r>
      <w:r w:rsidR="002D7180">
        <w:rPr>
          <w:rFonts w:ascii="Arial" w:hAnsi="Arial" w:cs="Arial"/>
          <w:noProof/>
        </w:rPr>
        <w:pict w14:anchorId="6F3639A9">
          <v:line id="_x0000_s2165" style="position:absolute;z-index:-67" from="287.45pt,233.7pt" to="463.8pt,233.7pt" strokeweight="0"/>
        </w:pict>
      </w:r>
      <w:r w:rsidR="002D7180">
        <w:rPr>
          <w:rFonts w:ascii="Arial" w:hAnsi="Arial" w:cs="Arial"/>
          <w:noProof/>
        </w:rPr>
        <w:pict w14:anchorId="0E4EED7A">
          <v:rect id="_x0000_s2164" style="position:absolute;margin-left:287.45pt;margin-top:214.6pt;width:176.35pt;height:.5pt;z-index:-68" fillcolor="black" stroked="f"/>
        </w:pict>
      </w:r>
      <w:r w:rsidR="002D7180">
        <w:rPr>
          <w:rFonts w:ascii="Arial" w:hAnsi="Arial" w:cs="Arial"/>
          <w:noProof/>
        </w:rPr>
        <w:pict w14:anchorId="04F91626">
          <v:line id="_x0000_s2163" style="position:absolute;z-index:-69" from="287.45pt,214.6pt" to="463.8pt,214.6pt" strokeweight="0"/>
        </w:pict>
      </w:r>
      <w:r w:rsidR="002D7180">
        <w:rPr>
          <w:rFonts w:ascii="Arial" w:hAnsi="Arial" w:cs="Arial"/>
          <w:noProof/>
        </w:rPr>
        <w:pict w14:anchorId="62D36574">
          <v:rect id="_x0000_s2162" style="position:absolute;margin-left:287.45pt;margin-top:195.55pt;width:176.35pt;height:.45pt;z-index:-70" fillcolor="black" stroked="f"/>
        </w:pict>
      </w:r>
      <w:r w:rsidR="002D7180">
        <w:rPr>
          <w:rFonts w:ascii="Arial" w:hAnsi="Arial" w:cs="Arial"/>
          <w:noProof/>
        </w:rPr>
        <w:pict w14:anchorId="62E7EF13">
          <v:line id="_x0000_s2161" style="position:absolute;z-index:-71" from="287.45pt,195.55pt" to="463.8pt,195.55pt" strokeweight="0"/>
        </w:pict>
      </w:r>
      <w:r w:rsidR="002D7180">
        <w:rPr>
          <w:rFonts w:ascii="Arial" w:hAnsi="Arial" w:cs="Arial"/>
          <w:noProof/>
        </w:rPr>
        <w:pict w14:anchorId="76CBA73B">
          <v:rect id="_x0000_s2160" style="position:absolute;margin-left:287.45pt;margin-top:176.45pt;width:176.35pt;height:.5pt;z-index:-72" fillcolor="black" stroked="f"/>
        </w:pict>
      </w:r>
      <w:r w:rsidR="002D7180">
        <w:rPr>
          <w:rFonts w:ascii="Arial" w:hAnsi="Arial" w:cs="Arial"/>
          <w:noProof/>
        </w:rPr>
        <w:pict w14:anchorId="7DDB81E2">
          <v:line id="_x0000_s2159" style="position:absolute;z-index:-73" from="287.45pt,176.45pt" to="463.8pt,176.45pt" strokeweight="0"/>
        </w:pict>
      </w:r>
      <w:r w:rsidR="002D7180">
        <w:rPr>
          <w:rFonts w:ascii="Arial" w:hAnsi="Arial" w:cs="Arial"/>
          <w:noProof/>
        </w:rPr>
        <w:pict w14:anchorId="6912BA41">
          <v:rect id="_x0000_s2158" style="position:absolute;margin-left:287.45pt;margin-top:157.35pt;width:176.35pt;height:.5pt;z-index:-74" fillcolor="black" stroked="f"/>
        </w:pict>
      </w:r>
      <w:r w:rsidR="002D7180">
        <w:rPr>
          <w:rFonts w:ascii="Arial" w:hAnsi="Arial" w:cs="Arial"/>
          <w:noProof/>
        </w:rPr>
        <w:pict w14:anchorId="0E8032E6">
          <v:line id="_x0000_s2157" style="position:absolute;z-index:-75" from="287.45pt,157.35pt" to="463.8pt,157.35pt" strokeweight="0"/>
        </w:pict>
      </w:r>
      <w:r w:rsidR="002D7180">
        <w:rPr>
          <w:rFonts w:ascii="Arial" w:hAnsi="Arial" w:cs="Arial"/>
          <w:noProof/>
        </w:rPr>
        <w:pict w14:anchorId="672D4884">
          <v:rect id="_x0000_s2156" style="position:absolute;margin-left:287.45pt;margin-top:138.25pt;width:176.35pt;height:.5pt;z-index:-76" fillcolor="black" stroked="f"/>
        </w:pict>
      </w:r>
      <w:r w:rsidR="002D7180">
        <w:rPr>
          <w:rFonts w:ascii="Arial" w:hAnsi="Arial" w:cs="Arial"/>
          <w:noProof/>
        </w:rPr>
        <w:pict w14:anchorId="4F43DB2D">
          <v:line id="_x0000_s2155" style="position:absolute;z-index:-77" from="287.45pt,138.25pt" to="463.8pt,138.25pt" strokeweight="0"/>
        </w:pict>
      </w:r>
      <w:r w:rsidR="002D7180">
        <w:rPr>
          <w:rFonts w:ascii="Arial" w:hAnsi="Arial" w:cs="Arial"/>
          <w:noProof/>
        </w:rPr>
        <w:pict w14:anchorId="793C2469">
          <v:rect id="_x0000_s2154" style="position:absolute;margin-left:.15pt;margin-top:119.15pt;width:576.55pt;height:.5pt;z-index:-78" fillcolor="black" stroked="f"/>
        </w:pict>
      </w:r>
      <w:r w:rsidR="002D7180">
        <w:rPr>
          <w:rFonts w:ascii="Arial" w:hAnsi="Arial" w:cs="Arial"/>
          <w:noProof/>
        </w:rPr>
        <w:pict w14:anchorId="134DD2E6">
          <v:line id="_x0000_s2153" style="position:absolute;z-index:-79" from=".15pt,119.15pt" to="576.7pt,119.15pt" strokeweight="0"/>
        </w:pict>
      </w:r>
      <w:r w:rsidR="002D7180">
        <w:rPr>
          <w:rFonts w:ascii="Arial" w:hAnsi="Arial" w:cs="Arial"/>
          <w:noProof/>
        </w:rPr>
        <w:pict w14:anchorId="2BA073AF">
          <v:rect id="_x0000_s2152" style="position:absolute;margin-left:463.8pt;margin-top:100.05pt;width:112.9pt;height:.5pt;z-index:-80" fillcolor="black" stroked="f"/>
        </w:pict>
      </w:r>
      <w:r w:rsidR="002D7180">
        <w:rPr>
          <w:rFonts w:ascii="Arial" w:hAnsi="Arial" w:cs="Arial"/>
          <w:noProof/>
        </w:rPr>
        <w:pict w14:anchorId="4582C7E8">
          <v:line id="_x0000_s2151" style="position:absolute;z-index:-81" from="463.8pt,100.05pt" to="576.7pt,100.05pt" strokeweight="0"/>
        </w:pict>
      </w:r>
      <w:r w:rsidR="002D7180">
        <w:rPr>
          <w:rFonts w:ascii="Arial" w:hAnsi="Arial" w:cs="Arial"/>
          <w:noProof/>
        </w:rPr>
        <w:pict w14:anchorId="453BE620">
          <v:rect id="_x0000_s2150" style="position:absolute;margin-left:.15pt;margin-top:80.95pt;width:576.55pt;height:.5pt;z-index:-82" fillcolor="black" stroked="f"/>
        </w:pict>
      </w:r>
      <w:r w:rsidR="002D7180">
        <w:rPr>
          <w:rFonts w:ascii="Arial" w:hAnsi="Arial" w:cs="Arial"/>
          <w:noProof/>
        </w:rPr>
        <w:pict w14:anchorId="25F8211C">
          <v:line id="_x0000_s2149" style="position:absolute;z-index:-83" from=".15pt,80.95pt" to="576.7pt,80.95pt" strokeweight="0"/>
        </w:pict>
      </w:r>
      <w:r w:rsidR="002D7180">
        <w:rPr>
          <w:rFonts w:ascii="Arial" w:hAnsi="Arial" w:cs="Arial"/>
          <w:noProof/>
        </w:rPr>
        <w:pict w14:anchorId="3B1AED96">
          <v:rect id="_x0000_s2148" style="position:absolute;margin-left:.15pt;margin-top:55pt;width:576.55pt;height:.5pt;z-index:-84" fillcolor="black" stroked="f"/>
        </w:pict>
      </w:r>
      <w:r w:rsidR="002D7180">
        <w:rPr>
          <w:rFonts w:ascii="Arial" w:hAnsi="Arial" w:cs="Arial"/>
          <w:noProof/>
        </w:rPr>
        <w:pict w14:anchorId="13197919">
          <v:line id="_x0000_s2147" style="position:absolute;z-index:-85" from=".15pt,55pt" to="576.7pt,55pt" strokeweight="0"/>
        </w:pict>
      </w:r>
      <w:r w:rsidR="002D7180">
        <w:rPr>
          <w:rFonts w:ascii="Arial" w:hAnsi="Arial" w:cs="Arial"/>
          <w:noProof/>
        </w:rPr>
        <w:pict w14:anchorId="5347733F">
          <v:rect id="_x0000_s2146" style="position:absolute;margin-left:342.1pt;margin-top:409.2pt;width:.45pt;height:25.1pt;z-index:-86" fillcolor="black" stroked="f"/>
        </w:pict>
      </w:r>
      <w:r w:rsidR="002D7180">
        <w:rPr>
          <w:rFonts w:ascii="Arial" w:hAnsi="Arial" w:cs="Arial"/>
          <w:noProof/>
        </w:rPr>
        <w:pict w14:anchorId="771D1671">
          <v:line id="_x0000_s2145" style="position:absolute;z-index:-87" from="342.1pt,409.2pt" to="342.1pt,434.3pt" strokeweight="0"/>
        </w:pict>
      </w:r>
      <w:r w:rsidR="002D7180">
        <w:rPr>
          <w:rFonts w:ascii="Arial" w:hAnsi="Arial" w:cs="Arial"/>
          <w:noProof/>
        </w:rPr>
        <w:pict w14:anchorId="31F2F619">
          <v:rect id="_x0000_s2144" style="position:absolute;margin-left:463.35pt;margin-top:81.45pt;width:.45pt;height:171.85pt;z-index:-88" fillcolor="black" stroked="f"/>
        </w:pict>
      </w:r>
      <w:r w:rsidR="002D7180">
        <w:rPr>
          <w:rFonts w:ascii="Arial" w:hAnsi="Arial" w:cs="Arial"/>
          <w:noProof/>
        </w:rPr>
        <w:pict w14:anchorId="50D7D919">
          <v:line id="_x0000_s2143" style="position:absolute;z-index:-89" from="463.35pt,81.45pt" to="463.35pt,253.3pt" strokeweight="0"/>
        </w:pict>
      </w:r>
      <w:r w:rsidR="002D7180">
        <w:rPr>
          <w:rFonts w:ascii="Arial" w:hAnsi="Arial" w:cs="Arial"/>
          <w:noProof/>
        </w:rPr>
        <w:pict w14:anchorId="03B080E2">
          <v:rect id="_x0000_s2142" style="position:absolute;margin-left:398.7pt;margin-top:81.45pt;width:.55pt;height:38.2pt;z-index:-90" fillcolor="black" stroked="f"/>
        </w:pict>
      </w:r>
      <w:r w:rsidR="002D7180">
        <w:rPr>
          <w:rFonts w:ascii="Arial" w:hAnsi="Arial" w:cs="Arial"/>
          <w:noProof/>
        </w:rPr>
        <w:pict w14:anchorId="254D07B0">
          <v:line id="_x0000_s2141" style="position:absolute;z-index:-91" from="398.7pt,81.45pt" to="398.7pt,119.65pt" strokeweight="0"/>
        </w:pict>
      </w:r>
      <w:r w:rsidR="002D7180">
        <w:rPr>
          <w:rFonts w:ascii="Arial" w:hAnsi="Arial" w:cs="Arial"/>
          <w:noProof/>
        </w:rPr>
        <w:pict w14:anchorId="172CBD83">
          <v:rect id="_x0000_s2140" style="position:absolute;margin-left:286.95pt;margin-top:434.3pt;width:.5pt;height:75.25pt;z-index:-92" fillcolor="black" stroked="f"/>
        </w:pict>
      </w:r>
      <w:r w:rsidR="002D7180">
        <w:rPr>
          <w:rFonts w:ascii="Arial" w:hAnsi="Arial" w:cs="Arial"/>
          <w:noProof/>
        </w:rPr>
        <w:pict w14:anchorId="2A6F0483">
          <v:line id="_x0000_s2139" style="position:absolute;z-index:-93" from="286.95pt,434.3pt" to="286.95pt,509.55pt" strokeweight="0"/>
        </w:pict>
      </w:r>
      <w:r w:rsidR="002D7180">
        <w:rPr>
          <w:rFonts w:ascii="Arial" w:hAnsi="Arial" w:cs="Arial"/>
          <w:noProof/>
        </w:rPr>
        <w:pict w14:anchorId="000CD8BB">
          <v:rect id="_x0000_s2138" style="position:absolute;margin-left:170.1pt;margin-top:81.45pt;width:.5pt;height:171.85pt;z-index:-94" fillcolor="black" stroked="f"/>
        </w:pict>
      </w:r>
      <w:r w:rsidR="002D7180">
        <w:rPr>
          <w:rFonts w:ascii="Arial" w:hAnsi="Arial" w:cs="Arial"/>
          <w:noProof/>
        </w:rPr>
        <w:pict w14:anchorId="07E327D2">
          <v:line id="_x0000_s2137" style="position:absolute;z-index:-95" from="170.1pt,81.45pt" to="170.1pt,253.3pt" strokeweight="0"/>
        </w:pict>
      </w:r>
      <w:r w:rsidR="002D7180">
        <w:rPr>
          <w:rFonts w:ascii="Arial" w:hAnsi="Arial" w:cs="Arial"/>
          <w:noProof/>
        </w:rPr>
        <w:pict w14:anchorId="307B6B5F">
          <v:rect id="_x0000_s2136" style="position:absolute;margin-left:576.2pt;margin-top:253.3pt;width:.5pt;height:434pt;z-index:-96" fillcolor="black" stroked="f"/>
        </w:pict>
      </w:r>
      <w:r w:rsidR="002D7180">
        <w:rPr>
          <w:rFonts w:ascii="Arial" w:hAnsi="Arial" w:cs="Arial"/>
          <w:noProof/>
        </w:rPr>
        <w:pict w14:anchorId="09D2F8F8">
          <v:rect id="_x0000_s2134" style="position:absolute;margin-left:-.3pt;margin-top:55pt;width:.45pt;height:632.3pt;z-index:-97" fillcolor="black" stroked="f"/>
        </w:pict>
      </w:r>
      <w:r w:rsidR="002D7180">
        <w:rPr>
          <w:rFonts w:ascii="Arial" w:hAnsi="Arial" w:cs="Arial"/>
          <w:noProof/>
        </w:rPr>
        <w:pict w14:anchorId="7DA6011B">
          <v:line id="_x0000_s2133" style="position:absolute;z-index:-98" from="-.3pt,55pt" to="-.3pt,687.3pt" strokeweight="0"/>
        </w:pict>
      </w:r>
      <w:r w:rsidR="002D7180">
        <w:rPr>
          <w:rFonts w:ascii="Arial" w:hAnsi="Arial" w:cs="Arial"/>
          <w:noProof/>
        </w:rPr>
        <w:pict w14:anchorId="64855FCB">
          <v:rect id="_x0000_s2132" style="position:absolute;margin-left:142.9pt;margin-top:283.75pt;width:.5pt;height:25.1pt;z-index:-99" fillcolor="black" stroked="f"/>
        </w:pict>
      </w:r>
      <w:r w:rsidR="002D7180">
        <w:rPr>
          <w:rFonts w:ascii="Arial" w:hAnsi="Arial" w:cs="Arial"/>
          <w:noProof/>
        </w:rPr>
        <w:pict w14:anchorId="6BB8D9AB">
          <v:line id="_x0000_s2131" style="position:absolute;z-index:-100" from="286.95pt,283.75pt" to="286.95pt,308.85pt" strokeweight="0"/>
        </w:pict>
      </w:r>
      <w:r w:rsidR="002D7180">
        <w:rPr>
          <w:rFonts w:ascii="Arial" w:hAnsi="Arial" w:cs="Arial"/>
          <w:noProof/>
        </w:rPr>
        <w:pict w14:anchorId="2D8356AE">
          <v:rect id="_x0000_s2130" style="position:absolute;margin-left:286.95pt;margin-top:81.45pt;width:.5pt;height:171.85pt;z-index:-101" fillcolor="black" stroked="f"/>
        </w:pict>
      </w:r>
      <w:r w:rsidR="002D7180">
        <w:rPr>
          <w:rFonts w:ascii="Arial" w:hAnsi="Arial" w:cs="Arial"/>
          <w:noProof/>
        </w:rPr>
        <w:pict w14:anchorId="22A117DF">
          <v:line id="_x0000_s2129" style="position:absolute;z-index:-102" from="286.95pt,81.45pt" to="286.95pt,253.3pt" strokeweight="0"/>
        </w:pict>
      </w:r>
      <w:r w:rsidR="002D7180">
        <w:rPr>
          <w:rFonts w:ascii="Arial" w:hAnsi="Arial" w:cs="Arial"/>
          <w:noProof/>
        </w:rPr>
        <w:pict w14:anchorId="191D8481">
          <v:rect id="_x0000_s2128" style="position:absolute;margin-left:576.2pt;margin-top:55.5pt;width:.5pt;height:64.15pt;z-index:-103" fillcolor="black" stroked="f"/>
        </w:pict>
      </w:r>
      <w:r w:rsidR="002D7180">
        <w:rPr>
          <w:rFonts w:ascii="Arial" w:hAnsi="Arial" w:cs="Arial"/>
          <w:noProof/>
        </w:rPr>
        <w:pict w14:anchorId="1C710F13">
          <v:rect id="_x0000_s2126" style="position:absolute;margin-left:.15pt;margin-top:233.7pt;width:170.45pt;height:.5pt;z-index:-104" fillcolor="black" stroked="f"/>
        </w:pict>
      </w:r>
      <w:r w:rsidR="002D7180">
        <w:rPr>
          <w:rFonts w:ascii="Arial" w:hAnsi="Arial" w:cs="Arial"/>
          <w:noProof/>
        </w:rPr>
        <w:pict w14:anchorId="385C06F2">
          <v:line id="_x0000_s2125" style="position:absolute;z-index:-105" from=".15pt,233.7pt" to="170.6pt,233.7pt" strokeweight="0"/>
        </w:pict>
      </w:r>
      <w:r w:rsidR="002D7180">
        <w:rPr>
          <w:rFonts w:ascii="Arial" w:hAnsi="Arial" w:cs="Arial"/>
          <w:noProof/>
        </w:rPr>
        <w:pict w14:anchorId="3D8350D9">
          <v:rect id="_x0000_s2124" style="position:absolute;margin-left:.15pt;margin-top:214.6pt;width:170.45pt;height:.5pt;z-index:-106" fillcolor="black" stroked="f"/>
        </w:pict>
      </w:r>
      <w:r w:rsidR="002D7180">
        <w:rPr>
          <w:rFonts w:ascii="Arial" w:hAnsi="Arial" w:cs="Arial"/>
          <w:noProof/>
        </w:rPr>
        <w:pict w14:anchorId="71C173FD">
          <v:line id="_x0000_s2123" style="position:absolute;z-index:-107" from=".15pt,214.6pt" to="170.6pt,214.6pt" strokeweight="0"/>
        </w:pict>
      </w:r>
      <w:r w:rsidR="002D7180">
        <w:rPr>
          <w:rFonts w:ascii="Arial" w:hAnsi="Arial" w:cs="Arial"/>
          <w:noProof/>
        </w:rPr>
        <w:pict w14:anchorId="258BA4FA">
          <v:rect id="_x0000_s2122" style="position:absolute;margin-left:.15pt;margin-top:195.55pt;width:170.45pt;height:.45pt;z-index:-108" fillcolor="black" stroked="f"/>
        </w:pict>
      </w:r>
      <w:r w:rsidR="002D7180">
        <w:rPr>
          <w:rFonts w:ascii="Arial" w:hAnsi="Arial" w:cs="Arial"/>
          <w:noProof/>
        </w:rPr>
        <w:pict w14:anchorId="7944CC3B">
          <v:line id="_x0000_s2121" style="position:absolute;z-index:-109" from=".15pt,195.55pt" to="170.6pt,195.55pt" strokeweight="0"/>
        </w:pict>
      </w:r>
      <w:r w:rsidR="002D7180">
        <w:rPr>
          <w:rFonts w:ascii="Arial" w:hAnsi="Arial" w:cs="Arial"/>
          <w:noProof/>
        </w:rPr>
        <w:pict w14:anchorId="5F5BE33A">
          <v:rect id="_x0000_s2120" style="position:absolute;margin-left:.15pt;margin-top:176.45pt;width:170.45pt;height:.5pt;z-index:-110" fillcolor="black" stroked="f"/>
        </w:pict>
      </w:r>
      <w:r w:rsidR="002D7180">
        <w:rPr>
          <w:rFonts w:ascii="Arial" w:hAnsi="Arial" w:cs="Arial"/>
          <w:noProof/>
        </w:rPr>
        <w:pict w14:anchorId="63290235">
          <v:line id="_x0000_s2119" style="position:absolute;z-index:-111" from=".15pt,176.45pt" to="170.6pt,176.45pt" strokeweight="0"/>
        </w:pict>
      </w:r>
      <w:r w:rsidR="002D7180">
        <w:rPr>
          <w:rFonts w:ascii="Arial" w:hAnsi="Arial" w:cs="Arial"/>
          <w:noProof/>
        </w:rPr>
        <w:pict w14:anchorId="374698CD">
          <v:rect id="_x0000_s2118" style="position:absolute;margin-left:.15pt;margin-top:157.35pt;width:170.45pt;height:.5pt;z-index:-112" fillcolor="black" stroked="f"/>
        </w:pict>
      </w:r>
      <w:r w:rsidR="002D7180">
        <w:rPr>
          <w:rFonts w:ascii="Arial" w:hAnsi="Arial" w:cs="Arial"/>
          <w:noProof/>
        </w:rPr>
        <w:pict w14:anchorId="2A60B961">
          <v:line id="_x0000_s2117" style="position:absolute;z-index:-113" from=".15pt,157.35pt" to="170.6pt,157.35pt" strokeweight="0"/>
        </w:pict>
      </w:r>
      <w:r w:rsidR="002D7180">
        <w:rPr>
          <w:rFonts w:ascii="Arial" w:hAnsi="Arial" w:cs="Arial"/>
          <w:noProof/>
        </w:rPr>
        <w:pict w14:anchorId="5BB48DF6">
          <v:rect id="_x0000_s2116" style="position:absolute;margin-left:.15pt;margin-top:138.25pt;width:170.45pt;height:.5pt;z-index:-114" fillcolor="black" stroked="f"/>
        </w:pict>
      </w:r>
      <w:r w:rsidR="002D7180">
        <w:rPr>
          <w:rFonts w:ascii="Arial" w:hAnsi="Arial" w:cs="Arial"/>
          <w:noProof/>
        </w:rPr>
        <w:pict w14:anchorId="38B6FA66">
          <v:line id="_x0000_s2115" style="position:absolute;z-index:-115" from=".15pt,138.25pt" to="170.6pt,138.25pt" strokeweight="0"/>
        </w:pict>
      </w:r>
      <w:r w:rsidR="002D7180">
        <w:rPr>
          <w:rFonts w:ascii="Arial" w:hAnsi="Arial" w:cs="Arial"/>
          <w:noProof/>
        </w:rPr>
        <w:pict w14:anchorId="5EB0E156">
          <v:rect id="_x0000_s2114" style="position:absolute;margin-left:287.45pt;margin-top:100.05pt;width:111.8pt;height:.5pt;z-index:-116" fillcolor="black" stroked="f"/>
        </w:pict>
      </w:r>
      <w:r w:rsidR="002D7180">
        <w:rPr>
          <w:rFonts w:ascii="Arial" w:hAnsi="Arial" w:cs="Arial"/>
          <w:noProof/>
        </w:rPr>
        <w:pict w14:anchorId="42C1889E">
          <v:line id="_x0000_s2113" style="position:absolute;z-index:-117" from="287.45pt,100.05pt" to="399.25pt,100.05pt" strokeweight="0"/>
        </w:pict>
      </w:r>
      <w:r w:rsidR="002D7180">
        <w:rPr>
          <w:rFonts w:ascii="Arial" w:hAnsi="Arial" w:cs="Arial"/>
          <w:noProof/>
        </w:rPr>
        <w:pict w14:anchorId="15A2F037">
          <v:rect id="_x0000_s2112" style="position:absolute;margin-left:.15pt;margin-top:100.05pt;width:170.45pt;height:.5pt;z-index:-118" fillcolor="black" stroked="f"/>
        </w:pict>
      </w:r>
      <w:r w:rsidR="002D7180">
        <w:rPr>
          <w:rFonts w:ascii="Arial" w:hAnsi="Arial" w:cs="Arial"/>
          <w:noProof/>
        </w:rPr>
        <w:pict w14:anchorId="26E62727">
          <v:line id="_x0000_s2111" style="position:absolute;z-index:-119" from=".15pt,100.05pt" to="170.6pt,100.05pt" strokeweight="0"/>
        </w:pict>
      </w:r>
      <w:r w:rsidR="002D7180">
        <w:rPr>
          <w:rFonts w:ascii="Arial" w:hAnsi="Arial" w:cs="Arial"/>
          <w:noProof/>
        </w:rPr>
        <w:pict w14:anchorId="6678CD58">
          <v:rect id="_x0000_s2107" style="position:absolute;margin-left:286.9pt;margin-top:460.25pt;width:290.5pt;height:27pt;z-index:-123" filled="f" stroked="f">
            <v:textbox style="mso-next-textbox:#_x0000_s2107" inset="0,0,0,0">
              <w:txbxContent>
                <w:p w14:paraId="6B688391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66B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¿CUÁ</w:t>
                  </w:r>
                  <w:r w:rsidR="00841D0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="00F707D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?</w:t>
                  </w:r>
                  <w:r w:rsidR="00F707D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F707D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="00F707D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  Anexar fó</w:t>
                  </w:r>
                  <w:r w:rsidR="00EF106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mula mé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dica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436AA26D">
          <v:rect id="_x0000_s2106" style="position:absolute;margin-left:-1.1pt;margin-top:487.25pt;width:225pt;height:9pt;z-index:-124" filled="f" stroked="f">
            <v:textbox style="mso-next-textbox:#_x0000_s2106" inset="0,0,0,0">
              <w:txbxContent>
                <w:p w14:paraId="599B3192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TIENE ALGUNA ALERGIA?          SI             NO 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6CE61A4B">
          <v:rect id="_x0000_s2105" style="position:absolute;margin-left:286.9pt;margin-top:487.25pt;width:70.25pt;height:11.5pt;z-index:-125" filled="f" stroked="f">
            <v:textbox style="mso-next-textbox:#_x0000_s2105;mso-fit-shape-to-text:t" inset="0,0,0,0">
              <w:txbxContent>
                <w:p w14:paraId="1BEFEE98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66B7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¿CUÁ</w:t>
                  </w:r>
                  <w:r w:rsidR="00841D0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528BA243">
          <v:rect id="_x0000_s2104" style="position:absolute;margin-left:-.05pt;margin-top:283.3pt;width:25.6pt;height:11.5pt;z-index:-126;mso-wrap-style:none" filled="f" stroked="f">
            <v:textbox style="mso-next-textbox:#_x0000_s2104;mso-fit-shape-to-text:t" inset="0,0,0,0">
              <w:txbxContent>
                <w:p w14:paraId="6021C41E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EP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51DCB749">
          <v:rect id="_x0000_s2103" style="position:absolute;margin-left:-1.1pt;margin-top:316.25pt;width:465.5pt;height:11.5pt;z-index:-127" filled="f" stroked="f">
            <v:textbox style="mso-next-textbox:#_x0000_s2103;mso-fit-shape-to-text:t" inset="0,0,0,0">
              <w:txbxContent>
                <w:p w14:paraId="2A9FBF19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que con una X, los antecedentes y/o enfermedades padecidas por el participante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B704849">
          <v:rect id="_x0000_s2102" style="position:absolute;margin-left:-1.1pt;margin-top:341.85pt;width:553.8pt;height:27.2pt;z-index:-128" filled="f" stroked="f">
            <v:textbox style="mso-next-textbox:#_x0000_s2102" inset="0,0,0,0">
              <w:txbxContent>
                <w:p w14:paraId="4BA82767" w14:textId="77777777" w:rsidR="002D7180" w:rsidRPr="001A2800" w:rsidRDefault="002D7180" w:rsidP="007975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efalea (Dolor de </w:t>
                  </w:r>
                  <w:proofErr w:type="gramStart"/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beza)   </w:t>
                  </w:r>
                  <w:proofErr w:type="gramEnd"/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nvulsiones        Otitis         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emorragias        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ma        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rdiaco        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8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tología Dental            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3D91C70D">
          <v:rect id="_x0000_s2101" style="position:absolute;margin-left:-1.1pt;margin-top:368.85pt;width:432.7pt;height:10.35pt;z-index:-129;mso-wrap-style:none" filled="f" stroked="f">
            <v:textbox style="mso-next-textbox:#_x0000_s2101;mso-fit-shape-to-text:t" inset="0,0,0,0">
              <w:txbxContent>
                <w:p w14:paraId="4C4136EF" w14:textId="77777777" w:rsidR="002D7180" w:rsidRPr="005E29CF" w:rsidRDefault="002D7180" w:rsidP="007975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E29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tología Gastrointestinal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5E29C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Ósea            Muscular          Anemia        Hipoglicemia          Sonambulismo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C8E0FD9">
          <v:rect id="_x0000_s2099" style="position:absolute;margin-left:215.85pt;margin-top:261.5pt;width:136.7pt;height:13.8pt;z-index:-131;mso-wrap-style:none" filled="f" stroked="f">
            <v:textbox style="mso-next-textbox:#_x0000_s2099;mso-fit-shape-to-text:t" inset="0,0,0,0">
              <w:txbxContent>
                <w:p w14:paraId="0197A527" w14:textId="77777777" w:rsidR="002D7180" w:rsidRPr="001A2800" w:rsidRDefault="002D7180" w:rsidP="0079759A">
                  <w:pPr>
                    <w:rPr>
                      <w:rFonts w:ascii="Arial" w:hAnsi="Arial" w:cs="Arial"/>
                    </w:rPr>
                  </w:pPr>
                  <w:r w:rsidRPr="001A280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I</w:t>
                  </w:r>
                  <w:r w:rsidR="00866B76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NFORMACIÓN MÉ</w:t>
                  </w:r>
                  <w:r w:rsidRPr="001A280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DICA 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102AE4F">
          <v:rect id="_x0000_s2098" style="position:absolute;margin-left:-1.1pt;margin-top:415.25pt;width:423pt;height:11.5pt;z-index:-132" filled="f" stroked="f">
            <v:textbox style="mso-next-textbox:#_x0000_s2098;mso-fit-shape-to-text:t" inset="0,0,0,0">
              <w:txbxContent>
                <w:p w14:paraId="7FB66B02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cuna Antitetánic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N° Dosis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8767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</w:t>
                  </w:r>
                  <w:proofErr w:type="gramEnd"/>
                  <w:r w:rsidR="008767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qué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dad?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2EE5C233">
          <v:rect id="_x0000_s2097" style="position:absolute;margin-left:-1.1pt;margin-top:82.25pt;width:63.9pt;height:11.5pt;z-index:-133;mso-wrap-style:none" filled="f" stroked="f">
            <v:textbox style="mso-next-textbox:#_x0000_s2097;mso-fit-shape-to-text:t" inset="0,0,0,0">
              <w:txbxContent>
                <w:p w14:paraId="32D4D0AB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PROGRAMA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3F57EC87">
          <v:rect id="_x0000_s2096" style="position:absolute;margin-left:1.4pt;margin-top:145.65pt;width:5.45pt;height:13.8pt;z-index:-134;mso-wrap-style:none" filled="f" stroked="f">
            <v:textbox style="mso-next-textbox:#_x0000_s2096;mso-fit-shape-to-text:t" inset="0,0,0,0">
              <w:txbxContent>
                <w:p w14:paraId="65DA07C0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2B19D441">
          <v:rect id="_x0000_s2095" style="position:absolute;margin-left:1.4pt;margin-top:123.1pt;width:119.5pt;height:11.5pt;z-index:-135;mso-wrap-style:none" filled="f" stroked="f">
            <v:textbox style="mso-next-textbox:#_x0000_s2095;mso-fit-shape-to-text:t" inset="0,0,0,0">
              <w:txbxContent>
                <w:p w14:paraId="53B760AB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OMBRE DEL INSCRITO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8F099F5">
          <v:rect id="_x0000_s2094" style="position:absolute;margin-left:211.2pt;margin-top:61.45pt;width:148pt;height:13.8pt;z-index:-136;mso-wrap-style:none" filled="f" stroked="f">
            <v:textbox style="mso-next-textbox:#_x0000_s2094;mso-fit-shape-to-text:t" inset="0,0,0,0">
              <w:txbxContent>
                <w:p w14:paraId="6A7D89BA" w14:textId="77777777" w:rsidR="002D7180" w:rsidRPr="001A2800" w:rsidRDefault="002D7180" w:rsidP="0079759A">
                  <w:pPr>
                    <w:rPr>
                      <w:rFonts w:ascii="Arial" w:hAnsi="Arial" w:cs="Arial"/>
                    </w:rPr>
                  </w:pPr>
                  <w:r w:rsidRPr="001A280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I</w:t>
                  </w:r>
                  <w:r w:rsidR="00876731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NFORMACIÓ</w:t>
                  </w:r>
                  <w:r w:rsidRPr="001A280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N GENERAL 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614F0566">
          <v:rect id="_x0000_s2093" style="position:absolute;margin-left:1.4pt;margin-top:202.95pt;width:5.45pt;height:13.8pt;z-index:-137;mso-wrap-style:none" filled="f" stroked="f">
            <v:textbox style="mso-next-textbox:#_x0000_s2093;mso-fit-shape-to-text:t" inset="0,0,0,0">
              <w:txbxContent>
                <w:p w14:paraId="0A2F647D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2F8EF924">
          <v:rect id="_x0000_s2092" style="position:absolute;margin-left:1.4pt;margin-top:161.3pt;width:60.5pt;height:11.5pt;z-index:-138" filled="f" stroked="f">
            <v:textbox style="mso-next-textbox:#_x0000_s2092;mso-fit-shape-to-text:t" inset="0,0,0,0">
              <w:txbxContent>
                <w:p w14:paraId="361465DD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EDAD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AF8A0D0">
          <v:rect id="_x0000_s2090" style="position:absolute;margin-left:-1.1pt;margin-top:235.25pt;width:175.75pt;height:8.95pt;flip:y;z-index:-140" filled="f" stroked="f">
            <v:textbox style="mso-next-textbox:#_x0000_s2090" inset="0,0,0,0">
              <w:txbxContent>
                <w:p w14:paraId="2D5CBFF8" w14:textId="77777777" w:rsidR="002D7180" w:rsidRPr="004F0321" w:rsidRDefault="002D7180" w:rsidP="007975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119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  <w:t xml:space="preserve">SABE NADAR       SI            NO 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4F3E1105">
          <v:rect id="_x0000_s2089" style="position:absolute;margin-left:144.95pt;margin-top:283.75pt;width:90pt;height:11.5pt;z-index:-141" filled="f" stroked="f">
            <v:textbox style="mso-next-textbox:#_x0000_s2089;mso-fit-shape-to-text:t" inset="0,0,0,0">
              <w:txbxContent>
                <w:p w14:paraId="00F32CE1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PREPAGAD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B1FD545">
          <v:rect id="_x0000_s2087" style="position:absolute;margin-left:1.75pt;margin-top:589.65pt;width:5.45pt;height:13.8pt;z-index:-143;mso-wrap-style:none" filled="f" stroked="f">
            <v:textbox style="mso-next-textbox:#_x0000_s2087;mso-fit-shape-to-text:t" inset="0,0,0,0">
              <w:txbxContent>
                <w:p w14:paraId="7920BBF2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2F45737C">
          <v:rect id="_x0000_s2086" style="position:absolute;margin-left:-1.1pt;margin-top:626.9pt;width:581.05pt;height:22.35pt;z-index:-144" filled="f" stroked="f">
            <v:textbox style="mso-next-textbox:#_x0000_s2086" inset="0,0,0,0">
              <w:txbxContent>
                <w:p w14:paraId="122651E9" w14:textId="77777777" w:rsidR="002D7180" w:rsidRDefault="002D7180" w:rsidP="0079759A">
                  <w:r>
                    <w:rPr>
                      <w:rFonts w:ascii="Tahoma" w:hAnsi="Tahoma" w:cs="Tahoma"/>
                      <w:b/>
                      <w:bCs/>
                      <w:color w:val="000000"/>
                      <w:lang w:val="en-US"/>
                    </w:rPr>
                    <w:t>___________________________________________________________________________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66C3776">
          <v:rect id="_x0000_s2085" style="position:absolute;margin-left:-1.1pt;margin-top:614.05pt;width:8in;height:17.2pt;z-index:-145" filled="f" stroked="f">
            <v:textbox style="mso-next-textbox:#_x0000_s2085" inset="0,0,0,0">
              <w:txbxContent>
                <w:p w14:paraId="07A2DFB1" w14:textId="77777777" w:rsidR="002D7180" w:rsidRDefault="002D7180" w:rsidP="0079759A">
                  <w:r>
                    <w:rPr>
                      <w:rFonts w:ascii="Tahoma" w:hAnsi="Tahoma" w:cs="Tahoma"/>
                      <w:b/>
                      <w:bCs/>
                      <w:color w:val="000000"/>
                      <w:lang w:val="en-US"/>
                    </w:rPr>
                    <w:t>___________________________________________________________________________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5098746C">
          <v:rect id="_x0000_s2084" style="position:absolute;margin-left:3.05pt;margin-top:601.2pt;width:576.9pt;height:21.05pt;z-index:-146" filled="f" stroked="f">
            <v:textbox style="mso-next-textbox:#_x0000_s2084" inset="0,0,0,0">
              <w:txbxContent>
                <w:p w14:paraId="6C558E14" w14:textId="77777777" w:rsidR="002D7180" w:rsidRPr="00BE083E" w:rsidRDefault="002D7180" w:rsidP="0079759A">
                  <w:pPr>
                    <w:rPr>
                      <w:rFonts w:ascii="Arial" w:hAnsi="Arial" w:cs="Arial"/>
                    </w:rPr>
                  </w:pPr>
                  <w:r w:rsidRPr="00BE083E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 xml:space="preserve">OBSERVACIONES: 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03B722D0">
          <v:rect id="_x0000_s2083" style="position:absolute;margin-left:-1.1pt;margin-top:541.25pt;width:60.5pt;height:36pt;z-index:-147" filled="f" stroked="f">
            <v:textbox style="mso-next-textbox:#_x0000_s2083" inset="0,0,0,0">
              <w:txbxContent>
                <w:p w14:paraId="79E4F8AF" w14:textId="77777777" w:rsidR="002D7180" w:rsidRPr="004F0321" w:rsidRDefault="002D7180" w:rsidP="007975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68642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¿Cuál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23BF354B">
          <v:rect id="_x0000_s2082" style="position:absolute;margin-left:288.85pt;margin-top:107.9pt;width:5.45pt;height:13.8pt;z-index:-148;mso-wrap-style:none" filled="f" stroked="f">
            <v:textbox style="mso-next-textbox:#_x0000_s2082;mso-fit-shape-to-text:t" inset="0,0,0,0">
              <w:txbxContent>
                <w:p w14:paraId="116340C4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796C4CC5">
          <v:rect id="_x0000_s2081" style="position:absolute;margin-left:412.6pt;margin-top:94.5pt;width:48.05pt;height:13.8pt;z-index:-149;mso-wrap-style:none" filled="f" stroked="f">
            <v:textbox style="mso-next-textbox:#_x0000_s2081;mso-fit-shape-to-text:t" inset="0,0,0,0">
              <w:txbxContent>
                <w:p w14:paraId="674B37BB" w14:textId="77777777" w:rsidR="002D7180" w:rsidRPr="001A2800" w:rsidRDefault="002D7180" w:rsidP="0079759A">
                  <w:pPr>
                    <w:rPr>
                      <w:rFonts w:ascii="Arial" w:hAnsi="Arial" w:cs="Arial"/>
                    </w:rPr>
                  </w:pPr>
                  <w:r w:rsidRPr="005C1AF4">
                    <w:rPr>
                      <w:rFonts w:ascii="Arial" w:hAnsi="Arial" w:cs="Arial"/>
                      <w:b/>
                      <w:bCs/>
                      <w:color w:val="000000"/>
                      <w:lang w:val="es-CO"/>
                    </w:rPr>
                    <w:t>Finaliza</w:t>
                  </w:r>
                  <w:r w:rsidRPr="001A280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4ACA0931">
          <v:rect id="_x0000_s2080" style="position:absolute;margin-left:211.3pt;margin-top:93.25pt;width:35.35pt;height:13.8pt;z-index:-150;mso-wrap-style:none" filled="f" stroked="f">
            <v:textbox style="mso-next-textbox:#_x0000_s2080;mso-fit-shape-to-text:t" inset="0,0,0,0">
              <w:txbxContent>
                <w:p w14:paraId="3924DD4B" w14:textId="77777777" w:rsidR="002D7180" w:rsidRPr="001A2800" w:rsidRDefault="002D7180" w:rsidP="0079759A">
                  <w:pPr>
                    <w:rPr>
                      <w:rFonts w:ascii="Arial" w:hAnsi="Arial" w:cs="Arial"/>
                    </w:rPr>
                  </w:pPr>
                  <w:r w:rsidRPr="001A280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Inicio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43CF7EBB">
          <v:rect id="_x0000_s2079" style="position:absolute;margin-left:5.65pt;margin-top:76.5pt;width:5.45pt;height:13.8pt;z-index:-151;mso-wrap-style:none" filled="f" stroked="f">
            <v:textbox style="mso-next-textbox:#_x0000_s2079;mso-fit-shape-to-text:t" inset="0,0,0,0">
              <w:txbxContent>
                <w:p w14:paraId="7F7D1057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0A3DB549">
          <v:rect id="_x0000_s2078" style="position:absolute;margin-left:292.9pt;margin-top:57.4pt;width:5.45pt;height:13.8pt;z-index:-152;mso-wrap-style:none" filled="f" stroked="f">
            <v:textbox style="mso-next-textbox:#_x0000_s2078;mso-fit-shape-to-text:t" inset="0,0,0,0">
              <w:txbxContent>
                <w:p w14:paraId="2E8890EB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7C6073D4">
          <v:rect id="_x0000_s2077" style="position:absolute;margin-left:5.65pt;margin-top:190.6pt;width:5.45pt;height:13.8pt;z-index:-153;mso-wrap-style:none" filled="f" stroked="f">
            <v:textbox style="mso-next-textbox:#_x0000_s2077;mso-fit-shape-to-text:t" inset="0,0,0,0">
              <w:txbxContent>
                <w:p w14:paraId="64E2DC9B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B4882B4">
          <v:rect id="_x0000_s2076" style="position:absolute;margin-left:288.7pt;margin-top:242pt;width:5.45pt;height:13.8pt;z-index:-154;mso-wrap-style:none" filled="f" stroked="f">
            <v:textbox style="mso-next-textbox:#_x0000_s2076;mso-fit-shape-to-text:t" inset="0,0,0,0">
              <w:txbxContent>
                <w:p w14:paraId="294BBC7F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47CB0271">
          <v:rect id="_x0000_s2075" style="position:absolute;margin-left:288.7pt;margin-top:222.9pt;width:5.45pt;height:13.8pt;z-index:-155;mso-wrap-style:none" filled="f" stroked="f">
            <v:textbox style="mso-next-textbox:#_x0000_s2075;mso-fit-shape-to-text:t" inset="0,0,0,0">
              <w:txbxContent>
                <w:p w14:paraId="46C3D74B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522974BA">
          <v:rect id="_x0000_s2074" style="position:absolute;margin-left:286.9pt;margin-top:199.25pt;width:92.25pt;height:11.5pt;z-index:-156;mso-wrap-style:none" filled="f" stroked="f">
            <v:textbox style="mso-next-textbox:#_x0000_s2074;mso-fit-shape-to-text:t" inset="0,0,0,0">
              <w:txbxContent>
                <w:p w14:paraId="12DC1D23" w14:textId="77777777" w:rsidR="002D7180" w:rsidRPr="004F0321" w:rsidRDefault="002D7180" w:rsidP="0079759A">
                  <w:pPr>
                    <w:rPr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OTRO ACUDIENTE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1B6FEEF2">
          <v:rect id="_x0000_s2073" style="position:absolute;margin-left:288.65pt;margin-top:180.4pt;width:36.15pt;height:11.5pt;z-index:-157;mso-wrap-style:none" filled="f" stroked="f">
            <v:textbox style="mso-next-textbox:#_x0000_s2073;mso-fit-shape-to-text:t" inset="0,0,0,0">
              <w:txbxContent>
                <w:p w14:paraId="0CB86460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E-MAIL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302E788E">
          <v:rect id="_x0000_s2072" style="position:absolute;margin-left:288.65pt;margin-top:161.3pt;width:70.05pt;height:11.5pt;z-index:-158;mso-wrap-style:none" filled="f" stroked="f">
            <v:textbox style="mso-next-textbox:#_x0000_s2072;mso-fit-shape-to-text:t" inset="0,0,0,0">
              <w:txbxContent>
                <w:p w14:paraId="331218E7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TELEFONO(S)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01D3B3BC">
          <v:rect id="_x0000_s2071" style="position:absolute;margin-left:288.65pt;margin-top:145.65pt;width:5.45pt;height:13.8pt;z-index:-159;mso-wrap-style:none" filled="f" stroked="f">
            <v:textbox style="mso-next-textbox:#_x0000_s2071;mso-fit-shape-to-text:t" inset="0,0,0,0">
              <w:txbxContent>
                <w:p w14:paraId="6471F1F9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31A2E619">
          <v:rect id="_x0000_s2070" style="position:absolute;margin-left:288.65pt;margin-top:123.1pt;width:90.6pt;height:11.5pt;z-index:-160;mso-wrap-style:none" filled="f" stroked="f">
            <v:textbox style="mso-next-textbox:#_x0000_s2070;mso-fit-shape-to-text:t" inset="0,0,0,0">
              <w:txbxContent>
                <w:p w14:paraId="3DEA4280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OMBRE PADRES:</w:t>
                  </w:r>
                </w:p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51622CC4">
          <v:rect id="_x0000_s2069" style="position:absolute;margin-left:171.55pt;margin-top:244.65pt;width:5.45pt;height:13.8pt;z-index:-161;mso-wrap-style:none" filled="f" stroked="f">
            <v:textbox style="mso-next-textbox:#_x0000_s2069;mso-fit-shape-to-text:t" inset="0,0,0,0">
              <w:txbxContent>
                <w:p w14:paraId="045B2EDF" w14:textId="77777777" w:rsidR="002D7180" w:rsidRDefault="002D7180" w:rsidP="0079759A"/>
              </w:txbxContent>
            </v:textbox>
          </v:rect>
        </w:pict>
      </w:r>
      <w:r w:rsidR="002D7180">
        <w:rPr>
          <w:rFonts w:ascii="Arial" w:hAnsi="Arial" w:cs="Arial"/>
          <w:noProof/>
        </w:rPr>
        <w:pict w14:anchorId="3E5C4A52">
          <v:rect id="_x0000_s2067" style="position:absolute;margin-left:-.05pt;margin-top:253.05pt;width:576.55pt;height:30.5pt;z-index:-163" fillcolor="#f79646" stroked="f"/>
        </w:pict>
      </w:r>
    </w:p>
    <w:p w14:paraId="4DE13A75" w14:textId="77777777" w:rsidR="00866B76" w:rsidRPr="001A2800" w:rsidRDefault="00866B76">
      <w:pPr>
        <w:rPr>
          <w:rFonts w:ascii="Arial" w:hAnsi="Arial" w:cs="Arial"/>
        </w:rPr>
      </w:pPr>
    </w:p>
    <w:p w14:paraId="548C83E4" w14:textId="77777777" w:rsidR="00357863" w:rsidRPr="001A2800" w:rsidRDefault="00357863">
      <w:pPr>
        <w:rPr>
          <w:rFonts w:ascii="Arial" w:hAnsi="Arial" w:cs="Arial"/>
        </w:rPr>
      </w:pPr>
    </w:p>
    <w:p w14:paraId="2DAC9AD8" w14:textId="77777777" w:rsidR="00357863" w:rsidRPr="001A2800" w:rsidRDefault="00607D95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pict w14:anchorId="759C13F0">
          <v:line id="_x0000_s2299" style="position:absolute;z-index:-1" from="576.7pt,14.1pt" to="577.4pt,645.9pt" strokeweight="0"/>
        </w:pict>
      </w:r>
    </w:p>
    <w:p w14:paraId="51BD2237" w14:textId="77777777" w:rsidR="00357863" w:rsidRPr="001A2800" w:rsidRDefault="00866B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FB5CA75">
          <v:rect id="_x0000_s2052" style="position:absolute;margin-left:1.4pt;margin-top:-.25pt;width:573.45pt;height:26pt;z-index:-164" fillcolor="#f79646" stroked="f">
            <v:textbox>
              <w:txbxContent>
                <w:p w14:paraId="614EF7AD" w14:textId="77777777" w:rsidR="001439F2" w:rsidRDefault="001439F2"/>
              </w:txbxContent>
            </v:textbox>
          </v:rect>
        </w:pict>
      </w:r>
    </w:p>
    <w:p w14:paraId="5FD67856" w14:textId="77777777" w:rsidR="00357863" w:rsidRPr="001A2800" w:rsidRDefault="00866B76">
      <w:pPr>
        <w:rPr>
          <w:rFonts w:ascii="Arial" w:hAnsi="Arial" w:cs="Arial"/>
        </w:rPr>
      </w:pPr>
      <w:r>
        <w:rPr>
          <w:noProof/>
        </w:rPr>
        <w:pict w14:anchorId="7C24D67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297" type="#_x0000_t202" style="position:absolute;margin-left:.15pt;margin-top:11.95pt;width:89.5pt;height:18.6pt;z-index:1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k2LwIAAFY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rpIkaILO9AnJBaB8Og42Ki0ID7TkmH&#10;Q15R/+3AnKREvzPYnuV4Oo1bkZTpbF6g4q4tu2sLMxyhKhooGcRNSJuUiLN32MatSgQ/Z3LOGYc3&#10;8X5etLgd13ryev4drH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m/95Ni8CAABWBAAADgAAAAAAAAAAAAAAAAAuAgAAZHJz&#10;L2Uyb0RvYy54bWxQSwECLQAUAAYACAAAACEA/S8y1tsAAAAFAQAADwAAAAAAAAAAAAAAAACJBAAA&#10;ZHJzL2Rvd25yZXYueG1sUEsFBgAAAAAEAAQA8wAAAJEFAAAAAA==&#10;" stroked="f">
            <v:textbox>
              <w:txbxContent>
                <w:p w14:paraId="38AB0FB4" w14:textId="77777777" w:rsidR="001439F2" w:rsidRPr="001439F2" w:rsidRDefault="001439F2" w:rsidP="00866B76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lang w:val="es-CO"/>
                    </w:rPr>
                  </w:pPr>
                  <w:r w:rsidRPr="001439F2">
                    <w:rPr>
                      <w:rFonts w:ascii="Arial" w:hAnsi="Arial" w:cs="Arial"/>
                      <w:sz w:val="20"/>
                      <w:lang w:val="es-CO"/>
                    </w:rPr>
                    <w:t>EMPRESA</w:t>
                  </w:r>
                  <w:r>
                    <w:rPr>
                      <w:rFonts w:ascii="Arial" w:hAnsi="Arial" w:cs="Arial"/>
                      <w:sz w:val="20"/>
                      <w:lang w:val="es-CO"/>
                    </w:rPr>
                    <w:t>:</w:t>
                  </w:r>
                </w:p>
              </w:txbxContent>
            </v:textbox>
          </v:shape>
        </w:pict>
      </w:r>
    </w:p>
    <w:p w14:paraId="41D36BB6" w14:textId="77777777" w:rsidR="00357863" w:rsidRPr="001A2800" w:rsidRDefault="00357863">
      <w:pPr>
        <w:rPr>
          <w:rFonts w:ascii="Arial" w:hAnsi="Arial" w:cs="Arial"/>
        </w:rPr>
      </w:pPr>
    </w:p>
    <w:p w14:paraId="66D7F13E" w14:textId="77777777" w:rsidR="00357863" w:rsidRPr="001A2800" w:rsidRDefault="00357863">
      <w:pPr>
        <w:rPr>
          <w:rFonts w:ascii="Arial" w:hAnsi="Arial" w:cs="Arial"/>
        </w:rPr>
      </w:pPr>
    </w:p>
    <w:p w14:paraId="054EC659" w14:textId="77777777" w:rsidR="00357863" w:rsidRPr="001A2800" w:rsidRDefault="00357863">
      <w:pPr>
        <w:rPr>
          <w:rFonts w:ascii="Arial" w:hAnsi="Arial" w:cs="Arial"/>
        </w:rPr>
      </w:pPr>
    </w:p>
    <w:p w14:paraId="3A1BEA3F" w14:textId="77777777" w:rsidR="00357863" w:rsidRPr="001A2800" w:rsidRDefault="00357863">
      <w:pPr>
        <w:rPr>
          <w:rFonts w:ascii="Arial" w:hAnsi="Arial" w:cs="Arial"/>
        </w:rPr>
      </w:pPr>
    </w:p>
    <w:p w14:paraId="5BF64947" w14:textId="77777777" w:rsidR="00357863" w:rsidRPr="001A2800" w:rsidRDefault="00357863">
      <w:pPr>
        <w:rPr>
          <w:rFonts w:ascii="Arial" w:hAnsi="Arial" w:cs="Arial"/>
        </w:rPr>
      </w:pPr>
    </w:p>
    <w:p w14:paraId="12661332" w14:textId="77777777" w:rsidR="00357863" w:rsidRPr="001A2800" w:rsidRDefault="00357863">
      <w:pPr>
        <w:rPr>
          <w:rFonts w:ascii="Arial" w:hAnsi="Arial" w:cs="Arial"/>
        </w:rPr>
      </w:pPr>
    </w:p>
    <w:p w14:paraId="70FB15F1" w14:textId="77777777" w:rsidR="00357863" w:rsidRPr="001A2800" w:rsidRDefault="0087673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44D66C">
          <v:rect id="_x0000_s2091" style="position:absolute;margin-left:1.4pt;margin-top:11.35pt;width:70.3pt;height:14.95pt;z-index:-139" filled="f" stroked="f">
            <v:textbox style="mso-next-textbox:#_x0000_s2091" inset="0,0,0,0">
              <w:txbxContent>
                <w:p w14:paraId="5750247F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D</w:t>
                  </w:r>
                  <w:r w:rsidR="0087673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IRECCIÓ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:</w:t>
                  </w:r>
                </w:p>
              </w:txbxContent>
            </v:textbox>
          </v:rect>
        </w:pict>
      </w:r>
    </w:p>
    <w:p w14:paraId="6B85A1E7" w14:textId="77777777" w:rsidR="00357863" w:rsidRPr="001A2800" w:rsidRDefault="00357863">
      <w:pPr>
        <w:rPr>
          <w:rFonts w:ascii="Arial" w:hAnsi="Arial" w:cs="Arial"/>
        </w:rPr>
      </w:pPr>
    </w:p>
    <w:p w14:paraId="00A115BB" w14:textId="77777777" w:rsidR="00357863" w:rsidRPr="001A2800" w:rsidRDefault="002D7180" w:rsidP="002D7180">
      <w:pPr>
        <w:tabs>
          <w:tab w:val="left" w:pos="30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CB4F52" w14:textId="77777777" w:rsidR="00357863" w:rsidRPr="001A2800" w:rsidRDefault="00357863">
      <w:pPr>
        <w:rPr>
          <w:rFonts w:ascii="Arial" w:hAnsi="Arial" w:cs="Arial"/>
        </w:rPr>
      </w:pPr>
    </w:p>
    <w:p w14:paraId="18AED2F6" w14:textId="77777777" w:rsidR="00357863" w:rsidRPr="001A2800" w:rsidRDefault="00357863">
      <w:pPr>
        <w:rPr>
          <w:rFonts w:ascii="Arial" w:hAnsi="Arial" w:cs="Arial"/>
        </w:rPr>
      </w:pPr>
    </w:p>
    <w:p w14:paraId="05DFE1F7" w14:textId="77777777" w:rsidR="00357863" w:rsidRPr="001A2800" w:rsidRDefault="00357863">
      <w:pPr>
        <w:rPr>
          <w:rFonts w:ascii="Arial" w:hAnsi="Arial" w:cs="Arial"/>
        </w:rPr>
      </w:pPr>
    </w:p>
    <w:p w14:paraId="78EC75DA" w14:textId="77777777" w:rsidR="00357863" w:rsidRPr="001A2800" w:rsidRDefault="00357863">
      <w:pPr>
        <w:rPr>
          <w:rFonts w:ascii="Arial" w:hAnsi="Arial" w:cs="Arial"/>
        </w:rPr>
      </w:pPr>
    </w:p>
    <w:p w14:paraId="22722415" w14:textId="77777777" w:rsidR="00357863" w:rsidRPr="001A2800" w:rsidRDefault="00357863">
      <w:pPr>
        <w:rPr>
          <w:rFonts w:ascii="Arial" w:hAnsi="Arial" w:cs="Arial"/>
        </w:rPr>
      </w:pPr>
    </w:p>
    <w:p w14:paraId="0FDF0516" w14:textId="77777777" w:rsidR="00357863" w:rsidRPr="001A2800" w:rsidRDefault="00357863">
      <w:pPr>
        <w:rPr>
          <w:rFonts w:ascii="Arial" w:hAnsi="Arial" w:cs="Arial"/>
        </w:rPr>
      </w:pPr>
    </w:p>
    <w:p w14:paraId="79D2CD18" w14:textId="77777777" w:rsidR="00357863" w:rsidRPr="001A2800" w:rsidRDefault="00357863">
      <w:pPr>
        <w:rPr>
          <w:rFonts w:ascii="Arial" w:hAnsi="Arial" w:cs="Arial"/>
        </w:rPr>
      </w:pPr>
    </w:p>
    <w:p w14:paraId="27130316" w14:textId="77777777" w:rsidR="00357863" w:rsidRPr="001A2800" w:rsidRDefault="00357863">
      <w:pPr>
        <w:rPr>
          <w:rFonts w:ascii="Arial" w:hAnsi="Arial" w:cs="Arial"/>
        </w:rPr>
      </w:pPr>
    </w:p>
    <w:p w14:paraId="1F6A3617" w14:textId="77777777" w:rsidR="002E3E8C" w:rsidRDefault="002E3E8C">
      <w:pPr>
        <w:rPr>
          <w:rFonts w:ascii="Arial" w:hAnsi="Arial" w:cs="Arial"/>
        </w:rPr>
      </w:pPr>
    </w:p>
    <w:p w14:paraId="48A9D4B1" w14:textId="77777777" w:rsidR="002E3E8C" w:rsidRDefault="002E3E8C">
      <w:pPr>
        <w:rPr>
          <w:rFonts w:ascii="Arial" w:hAnsi="Arial" w:cs="Arial"/>
        </w:rPr>
      </w:pPr>
    </w:p>
    <w:p w14:paraId="365156F4" w14:textId="77777777" w:rsidR="002E3E8C" w:rsidRDefault="002E3E8C">
      <w:pPr>
        <w:rPr>
          <w:rFonts w:ascii="Arial" w:hAnsi="Arial" w:cs="Arial"/>
        </w:rPr>
      </w:pPr>
    </w:p>
    <w:p w14:paraId="6981A182" w14:textId="77777777" w:rsidR="002E3E8C" w:rsidRDefault="001405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7E2A774">
          <v:group id="_x0000_s2222" style="position:absolute;margin-left:157.55pt;margin-top:10.05pt;width:13.05pt;height:13.55pt;z-index:-28" coordorigin="2490,7356" coordsize="259,271">
            <v:oval id="_x0000_s2223" style="position:absolute;left:2490;top:7356;width:259;height:271" strokeweight="0"/>
            <v:oval id="_x0000_s2224" style="position:absolute;left:2490;top:7356;width:259;height:271" filled="f" strokeweight=".35pt">
              <v:stroke endcap="round"/>
            </v:oval>
          </v:group>
        </w:pict>
      </w:r>
    </w:p>
    <w:p w14:paraId="2D1DF462" w14:textId="77777777" w:rsidR="002E3E8C" w:rsidRDefault="002E3E8C">
      <w:pPr>
        <w:rPr>
          <w:rFonts w:ascii="Arial" w:hAnsi="Arial" w:cs="Arial"/>
        </w:rPr>
      </w:pPr>
    </w:p>
    <w:p w14:paraId="71352C9D" w14:textId="77777777" w:rsidR="002E3E8C" w:rsidRDefault="00EF10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3EEC25">
          <v:rect id="_x0000_s2100" style="position:absolute;margin-left:5.5pt;margin-top:1.85pt;width:150.5pt;height:11.5pt;z-index:-130" filled="f" stroked="f">
            <v:textbox style="mso-next-textbox:#_x0000_s2100;mso-fit-shape-to-text:t" inset="0,0,0,0">
              <w:txbxContent>
                <w:p w14:paraId="49A9BB95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Otras?  (Especifique)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t>¿</w:t>
      </w:r>
    </w:p>
    <w:p w14:paraId="1FFD7B26" w14:textId="77777777" w:rsidR="002E3E8C" w:rsidRDefault="002E3E8C">
      <w:pPr>
        <w:rPr>
          <w:rFonts w:ascii="Arial" w:hAnsi="Arial" w:cs="Arial"/>
        </w:rPr>
      </w:pPr>
    </w:p>
    <w:p w14:paraId="5A6A1ADF" w14:textId="77777777" w:rsidR="002E3E8C" w:rsidRDefault="002E3E8C">
      <w:pPr>
        <w:rPr>
          <w:rFonts w:ascii="Arial" w:hAnsi="Arial" w:cs="Arial"/>
        </w:rPr>
      </w:pPr>
    </w:p>
    <w:p w14:paraId="3395D473" w14:textId="77777777" w:rsidR="002E3E8C" w:rsidRDefault="002E3E8C">
      <w:pPr>
        <w:rPr>
          <w:rFonts w:ascii="Arial" w:hAnsi="Arial" w:cs="Arial"/>
        </w:rPr>
      </w:pPr>
    </w:p>
    <w:p w14:paraId="160407C9" w14:textId="77777777" w:rsidR="002E3E8C" w:rsidRDefault="0087673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1F653EE">
          <v:rect id="_x0000_s2109" style="position:absolute;margin-left:291pt;margin-top:.65pt;width:34.25pt;height:13.8pt;z-index:-121" filled="f" stroked="f">
            <v:textbox style="mso-next-textbox:#_x0000_s2109;mso-fit-shape-to-text:t" inset="0,0,0,0">
              <w:txbxContent>
                <w:p w14:paraId="59229177" w14:textId="77777777" w:rsidR="002D7180" w:rsidRPr="005E29CF" w:rsidRDefault="002D7180" w:rsidP="0079759A">
                  <w:pPr>
                    <w:rPr>
                      <w:rFonts w:ascii="Arial" w:hAnsi="Arial" w:cs="Arial"/>
                    </w:rPr>
                  </w:pPr>
                  <w:r w:rsidRPr="005E29CF">
                    <w:rPr>
                      <w:rFonts w:ascii="Arial" w:hAnsi="Arial" w:cs="Arial"/>
                      <w:color w:val="000000"/>
                      <w:lang w:val="en-US"/>
                    </w:rPr>
                    <w:t>R.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11FEC17B">
          <v:rect id="_x0000_s2110" style="position:absolute;margin-left:-1.1pt;margin-top:.65pt;width:122pt;height:16.65pt;z-index:-120" filled="f" stroked="f">
            <v:textbox style="mso-next-textbox:#_x0000_s2110" inset="0,0,0,0">
              <w:txbxContent>
                <w:p w14:paraId="33A20D3D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7673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GRUPO SANGUÍ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EO</w:t>
                  </w:r>
                </w:p>
              </w:txbxContent>
            </v:textbox>
          </v:rect>
        </w:pict>
      </w:r>
    </w:p>
    <w:p w14:paraId="33AB72DA" w14:textId="77777777" w:rsidR="002E3E8C" w:rsidRDefault="007658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5515470">
          <v:group id="_x0000_s2228" style="position:absolute;margin-left:272.7pt;margin-top:9.8pt;width:14.2pt;height:13pt;z-index:-26" coordorigin="5185,9394" coordsize="282,260">
            <v:oval id="_x0000_s2229" style="position:absolute;left:5185;top:9394;width:282;height:260" strokeweight="0"/>
            <v:oval id="_x0000_s2230" style="position:absolute;left:5185;top:9394;width:282;height:260" filled="f" strokeweight=".35pt">
              <v:stroke endcap="round"/>
            </v:oval>
          </v:group>
        </w:pict>
      </w:r>
      <w:r>
        <w:rPr>
          <w:rFonts w:ascii="Arial" w:hAnsi="Arial" w:cs="Arial"/>
          <w:noProof/>
        </w:rPr>
        <w:pict w14:anchorId="4C2134D6">
          <v:group id="_x0000_s2234" style="position:absolute;margin-left:230.8pt;margin-top:9.8pt;width:15.85pt;height:13.05pt;z-index:-24" coordorigin="4352,9408" coordsize="314,261">
            <v:oval id="_x0000_s2235" style="position:absolute;left:4352;top:9408;width:314;height:261" strokeweight="0"/>
            <v:oval id="_x0000_s2236" style="position:absolute;left:4352;top:9408;width:314;height:261" filled="f" strokeweight=".35pt">
              <v:stroke endcap="round"/>
            </v:oval>
          </v:group>
        </w:pict>
      </w:r>
      <w:r w:rsidR="0014058F">
        <w:rPr>
          <w:rFonts w:ascii="Arial" w:hAnsi="Arial" w:cs="Arial"/>
          <w:noProof/>
        </w:rPr>
        <w:pict w14:anchorId="30F4E22A">
          <v:rect id="_x0000_s2108" style="position:absolute;margin-left:.15pt;margin-top:4.85pt;width:276.55pt;height:18pt;z-index:-122" filled="f" stroked="f">
            <v:textbox style="mso-next-textbox:#_x0000_s2108" inset="0,0,0,0">
              <w:txbxContent>
                <w:p w14:paraId="13CD4C9E" w14:textId="77777777" w:rsidR="002D7180" w:rsidRPr="006301D5" w:rsidRDefault="002D7180" w:rsidP="007975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405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¿</w:t>
                  </w:r>
                  <w:r w:rsidR="007658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A ALGÚ</w:t>
                  </w:r>
                  <w:r w:rsidRPr="006301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 MEDICAMEN</w:t>
                  </w:r>
                  <w:r w:rsidR="007658F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O ACTUALMENTE?   SI          </w:t>
                  </w:r>
                  <w:r w:rsidRPr="006301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 </w:t>
                  </w:r>
                </w:p>
              </w:txbxContent>
            </v:textbox>
          </v:rect>
        </w:pict>
      </w:r>
    </w:p>
    <w:p w14:paraId="5361DDF3" w14:textId="77777777" w:rsidR="002E3E8C" w:rsidRDefault="006864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C8C9B6D" w14:textId="77777777" w:rsidR="002E3E8C" w:rsidRDefault="002E3E8C">
      <w:pPr>
        <w:rPr>
          <w:rFonts w:ascii="Arial" w:hAnsi="Arial" w:cs="Arial"/>
        </w:rPr>
      </w:pPr>
    </w:p>
    <w:p w14:paraId="693390DE" w14:textId="77777777" w:rsidR="002E3E8C" w:rsidRDefault="002E3E8C">
      <w:pPr>
        <w:rPr>
          <w:rFonts w:ascii="Arial" w:hAnsi="Arial" w:cs="Arial"/>
        </w:rPr>
      </w:pPr>
    </w:p>
    <w:p w14:paraId="7A49809E" w14:textId="77777777" w:rsidR="002E3E8C" w:rsidRDefault="002E3E8C">
      <w:pPr>
        <w:rPr>
          <w:rFonts w:ascii="Arial" w:hAnsi="Arial" w:cs="Arial"/>
        </w:rPr>
      </w:pPr>
    </w:p>
    <w:p w14:paraId="70D823C8" w14:textId="77777777" w:rsidR="002E3E8C" w:rsidRDefault="002E3E8C">
      <w:pPr>
        <w:rPr>
          <w:rFonts w:ascii="Arial" w:hAnsi="Arial" w:cs="Arial"/>
        </w:rPr>
      </w:pPr>
    </w:p>
    <w:p w14:paraId="2EE1AF8F" w14:textId="77777777" w:rsidR="002E3E8C" w:rsidRDefault="002E3E8C">
      <w:pPr>
        <w:rPr>
          <w:rFonts w:ascii="Arial" w:hAnsi="Arial" w:cs="Arial"/>
        </w:rPr>
      </w:pPr>
    </w:p>
    <w:p w14:paraId="2318DD30" w14:textId="77777777" w:rsidR="006745CD" w:rsidRDefault="001405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D9538BA">
          <v:group id="_x0000_s2249" style="position:absolute;margin-left:293.4pt;margin-top:11.8pt;width:13.1pt;height:13.5pt;z-index:-19" coordorigin="4918,11371" coordsize="259,270">
            <v:oval id="_x0000_s2250" style="position:absolute;left:4918;top:11371;width:259;height:270" strokeweight="0"/>
            <v:oval id="_x0000_s2251" style="position:absolute;left:4918;top:11371;width:259;height:270" filled="f" strokeweight=".4pt">
              <v:stroke endcap="round"/>
            </v:oval>
          </v:group>
        </w:pict>
      </w:r>
      <w:r>
        <w:rPr>
          <w:rFonts w:ascii="Arial" w:hAnsi="Arial" w:cs="Arial"/>
          <w:noProof/>
        </w:rPr>
        <w:pict w14:anchorId="20AE1EC0">
          <v:group id="_x0000_s2252" style="position:absolute;margin-left:353.95pt;margin-top:11.8pt;width:13.05pt;height:13.5pt;z-index:-18" coordorigin="6245,11371" coordsize="259,270">
            <v:oval id="_x0000_s2253" style="position:absolute;left:6245;top:11371;width:259;height:270" strokeweight="0"/>
            <v:oval id="_x0000_s2254" style="position:absolute;left:6245;top:11371;width:259;height:270" filled="f" strokeweight=".4pt">
              <v:stroke endcap="round"/>
            </v:oval>
          </v:group>
        </w:pict>
      </w:r>
      <w:r>
        <w:rPr>
          <w:rFonts w:ascii="Arial" w:hAnsi="Arial" w:cs="Arial"/>
          <w:noProof/>
        </w:rPr>
        <w:pict w14:anchorId="52DE63CC">
          <v:rect id="_x0000_s2088" style="position:absolute;margin-left:3.05pt;margin-top:11.8pt;width:441pt;height:18pt;z-index:-142" filled="f" stroked="f">
            <v:textbox style="mso-next-textbox:#_x0000_s2088" inset="0,0,0,0">
              <w:txbxContent>
                <w:p w14:paraId="31F44C64" w14:textId="77777777" w:rsidR="002D7180" w:rsidRPr="004F0321" w:rsidRDefault="002D7180" w:rsidP="007975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40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ALGÚ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 ALIMENTO (s) QUE NO PUEDA INGERIR?          SI          </w:t>
                  </w:r>
                  <w:r w:rsidR="006864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NO               </w:t>
                  </w:r>
                  <w:proofErr w:type="gramStart"/>
                  <w:r w:rsidR="006864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140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</w:t>
                  </w:r>
                  <w:proofErr w:type="gramEnd"/>
                  <w:r w:rsidR="006864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Á</w:t>
                  </w:r>
                  <w:r w:rsidRPr="004F03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?</w:t>
                  </w:r>
                </w:p>
              </w:txbxContent>
            </v:textbox>
          </v:rect>
        </w:pict>
      </w:r>
    </w:p>
    <w:p w14:paraId="0BEA44EB" w14:textId="77777777" w:rsidR="006745CD" w:rsidRDefault="006745CD">
      <w:pPr>
        <w:rPr>
          <w:rFonts w:ascii="Arial" w:hAnsi="Arial" w:cs="Arial"/>
        </w:rPr>
      </w:pPr>
    </w:p>
    <w:p w14:paraId="3562B3FA" w14:textId="77777777" w:rsidR="006745CD" w:rsidRDefault="00116412" w:rsidP="009C2AE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8A75DDB">
          <v:rect id="_x0000_s2295" style="position:absolute;margin-left:485.25pt;margin-top:92.8pt;width:90pt;height:9.2pt;z-index:-4" filled="f" stroked="f">
            <v:textbox style="mso-next-textbox:#_x0000_s2295;mso-fit-shape-to-text:t" inset="0,0,0,0">
              <w:txbxContent>
                <w:p w14:paraId="5A452251" w14:textId="77777777" w:rsidR="009C2AEC" w:rsidRPr="009D559E" w:rsidRDefault="00116412" w:rsidP="009C2AE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CO"/>
                    </w:rPr>
                  </w:pPr>
                  <w:r w:rsidRPr="00116412">
                    <w:rPr>
                      <w:rFonts w:ascii="Arial" w:hAnsi="Arial" w:cs="Arial"/>
                      <w:b/>
                      <w:sz w:val="16"/>
                      <w:szCs w:val="16"/>
                      <w:lang w:val="es-CO"/>
                    </w:rPr>
                    <w:t>FOR-PSB 060-002</w:t>
                  </w:r>
                </w:p>
              </w:txbxContent>
            </v:textbox>
          </v:rect>
        </w:pict>
      </w:r>
      <w:r w:rsidR="00866B76">
        <w:rPr>
          <w:rFonts w:ascii="Arial" w:hAnsi="Arial" w:cs="Arial"/>
          <w:noProof/>
        </w:rPr>
        <w:pict w14:anchorId="07C85EBF">
          <v:line id="_x0000_s2196" style="position:absolute;z-index:-36" from=".15pt,72.3pt" to="570.15pt,72.3pt" strokeweight="0"/>
        </w:pict>
      </w:r>
      <w:r w:rsidR="00866B76">
        <w:rPr>
          <w:rFonts w:ascii="Arial" w:hAnsi="Arial" w:cs="Arial"/>
          <w:noProof/>
          <w:lang w:val="es-CO" w:eastAsia="es-CO"/>
        </w:rPr>
        <w:pict w14:anchorId="2CE7841A">
          <v:shape id="_x0000_s2298" type="#_x0000_t202" style="position:absolute;margin-left:3.05pt;margin-top:73.25pt;width:373.5pt;height:34pt;z-index:163" stroked="f">
            <v:textbox>
              <w:txbxContent>
                <w:p w14:paraId="71489B4E" w14:textId="77777777" w:rsidR="00866B76" w:rsidRPr="00866B76" w:rsidRDefault="00866B76" w:rsidP="00866B76">
                  <w:pPr>
                    <w:rPr>
                      <w:b/>
                      <w:lang w:val="es-CO"/>
                    </w:rPr>
                  </w:pPr>
                  <w:r w:rsidRPr="00866B76">
                    <w:rPr>
                      <w:b/>
                      <w:lang w:val="es-CO"/>
                    </w:rPr>
                    <w:t>Firma Padre o Acudiente:</w:t>
                  </w:r>
                  <w:r>
                    <w:rPr>
                      <w:b/>
                      <w:lang w:val="es-CO"/>
                    </w:rPr>
                    <w:t xml:space="preserve"> _____________________________________</w:t>
                  </w:r>
                </w:p>
              </w:txbxContent>
            </v:textbox>
          </v:shape>
        </w:pict>
      </w:r>
      <w:r w:rsidR="00C32415">
        <w:rPr>
          <w:rFonts w:ascii="Arial" w:hAnsi="Arial" w:cs="Arial"/>
          <w:noProof/>
        </w:rPr>
        <w:pict w14:anchorId="48C3B48F">
          <v:rect id="_x0000_s2068" style="position:absolute;margin-left:-1.7pt;margin-top:21.25pt;width:576.55pt;height:17pt;z-index:-162" fillcolor="#f79646" stroked="f"/>
        </w:pict>
      </w:r>
    </w:p>
    <w:sectPr w:rsidR="006745CD" w:rsidSect="00607D95">
      <w:headerReference w:type="default" r:id="rId8"/>
      <w:pgSz w:w="12242" w:h="15842" w:code="1"/>
      <w:pgMar w:top="1134" w:right="193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A65E" w14:textId="77777777" w:rsidR="00D34AFF" w:rsidRDefault="00D34AFF">
      <w:r>
        <w:separator/>
      </w:r>
    </w:p>
  </w:endnote>
  <w:endnote w:type="continuationSeparator" w:id="0">
    <w:p w14:paraId="13DC9E2D" w14:textId="77777777" w:rsidR="00D34AFF" w:rsidRDefault="00D3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0229" w14:textId="77777777" w:rsidR="00D34AFF" w:rsidRDefault="00D34AFF">
      <w:r>
        <w:separator/>
      </w:r>
    </w:p>
  </w:footnote>
  <w:footnote w:type="continuationSeparator" w:id="0">
    <w:p w14:paraId="481AF951" w14:textId="77777777" w:rsidR="00D34AFF" w:rsidRDefault="00D3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0E4E" w14:textId="77777777" w:rsidR="002D7180" w:rsidRDefault="009D559E" w:rsidP="009D559E">
    <w:pPr>
      <w:pStyle w:val="Encabezado"/>
      <w:ind w:left="-1440" w:firstLine="1440"/>
      <w:jc w:val="right"/>
    </w:pPr>
    <w:r>
      <w:pict w14:anchorId="55212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33.75pt">
          <v:imagedata r:id="rId1" o:title="Marca-Compens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AE"/>
    <w:multiLevelType w:val="hybridMultilevel"/>
    <w:tmpl w:val="FEFEDCE8"/>
    <w:lvl w:ilvl="0" w:tplc="38E8A8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7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F627ED"/>
    <w:multiLevelType w:val="singleLevel"/>
    <w:tmpl w:val="B85E63B4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" w15:restartNumberingAfterBreak="0">
    <w:nsid w:val="39152216"/>
    <w:multiLevelType w:val="hybridMultilevel"/>
    <w:tmpl w:val="9E7C7CA6"/>
    <w:lvl w:ilvl="0" w:tplc="D1D436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20527C"/>
    <w:multiLevelType w:val="hybridMultilevel"/>
    <w:tmpl w:val="18F4D1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BC4661"/>
    <w:multiLevelType w:val="hybridMultilevel"/>
    <w:tmpl w:val="67A6A2A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61566E58"/>
    <w:multiLevelType w:val="hybridMultilevel"/>
    <w:tmpl w:val="CE88CB3A"/>
    <w:lvl w:ilvl="0" w:tplc="F6FC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7A2F35"/>
    <w:multiLevelType w:val="hybridMultilevel"/>
    <w:tmpl w:val="7C368BC4"/>
    <w:lvl w:ilvl="0" w:tplc="252A2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364672">
    <w:abstractNumId w:val="1"/>
  </w:num>
  <w:num w:numId="2" w16cid:durableId="1749377531">
    <w:abstractNumId w:val="6"/>
  </w:num>
  <w:num w:numId="3" w16cid:durableId="768623237">
    <w:abstractNumId w:val="4"/>
  </w:num>
  <w:num w:numId="4" w16cid:durableId="1006442561">
    <w:abstractNumId w:val="3"/>
  </w:num>
  <w:num w:numId="5" w16cid:durableId="1037513992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6" w16cid:durableId="1002662012">
    <w:abstractNumId w:val="5"/>
  </w:num>
  <w:num w:numId="7" w16cid:durableId="996885018">
    <w:abstractNumId w:val="7"/>
  </w:num>
  <w:num w:numId="8" w16cid:durableId="83233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3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361"/>
    <w:rsid w:val="00011700"/>
    <w:rsid w:val="000325D4"/>
    <w:rsid w:val="00065A5B"/>
    <w:rsid w:val="00096781"/>
    <w:rsid w:val="000A2E55"/>
    <w:rsid w:val="000B0BFE"/>
    <w:rsid w:val="000D78CF"/>
    <w:rsid w:val="000E35AA"/>
    <w:rsid w:val="0011081B"/>
    <w:rsid w:val="00112CEF"/>
    <w:rsid w:val="00116412"/>
    <w:rsid w:val="001201A0"/>
    <w:rsid w:val="0014058F"/>
    <w:rsid w:val="001439F2"/>
    <w:rsid w:val="001978F3"/>
    <w:rsid w:val="001A2211"/>
    <w:rsid w:val="001A2800"/>
    <w:rsid w:val="001A2DE1"/>
    <w:rsid w:val="00244361"/>
    <w:rsid w:val="0026066F"/>
    <w:rsid w:val="002640F0"/>
    <w:rsid w:val="00270C83"/>
    <w:rsid w:val="002B4B23"/>
    <w:rsid w:val="002D6B70"/>
    <w:rsid w:val="002D7180"/>
    <w:rsid w:val="002E3E8C"/>
    <w:rsid w:val="002E6C40"/>
    <w:rsid w:val="0030508F"/>
    <w:rsid w:val="00357863"/>
    <w:rsid w:val="003616A6"/>
    <w:rsid w:val="00366DCA"/>
    <w:rsid w:val="0037153C"/>
    <w:rsid w:val="00382EDD"/>
    <w:rsid w:val="003941CF"/>
    <w:rsid w:val="003951E3"/>
    <w:rsid w:val="003C7C62"/>
    <w:rsid w:val="00400554"/>
    <w:rsid w:val="004121D4"/>
    <w:rsid w:val="0043653A"/>
    <w:rsid w:val="00436A3E"/>
    <w:rsid w:val="00445B2E"/>
    <w:rsid w:val="00472AB1"/>
    <w:rsid w:val="00496B8D"/>
    <w:rsid w:val="004A12D9"/>
    <w:rsid w:val="004B143A"/>
    <w:rsid w:val="004F0321"/>
    <w:rsid w:val="004F7F2B"/>
    <w:rsid w:val="0051128A"/>
    <w:rsid w:val="00552CC2"/>
    <w:rsid w:val="00555A4C"/>
    <w:rsid w:val="005741AB"/>
    <w:rsid w:val="00591A5E"/>
    <w:rsid w:val="0059760E"/>
    <w:rsid w:val="005A4040"/>
    <w:rsid w:val="005C1AF4"/>
    <w:rsid w:val="005C76D1"/>
    <w:rsid w:val="005D3F24"/>
    <w:rsid w:val="005E29CF"/>
    <w:rsid w:val="005F5C55"/>
    <w:rsid w:val="00607D95"/>
    <w:rsid w:val="006212C0"/>
    <w:rsid w:val="006301D5"/>
    <w:rsid w:val="00654333"/>
    <w:rsid w:val="00666678"/>
    <w:rsid w:val="00670C1F"/>
    <w:rsid w:val="006745CD"/>
    <w:rsid w:val="006761B9"/>
    <w:rsid w:val="00683B92"/>
    <w:rsid w:val="006850DD"/>
    <w:rsid w:val="00686429"/>
    <w:rsid w:val="006942E1"/>
    <w:rsid w:val="00694408"/>
    <w:rsid w:val="006B4AF0"/>
    <w:rsid w:val="006E1838"/>
    <w:rsid w:val="006F4BA7"/>
    <w:rsid w:val="006F54B0"/>
    <w:rsid w:val="00700DF6"/>
    <w:rsid w:val="00703FEB"/>
    <w:rsid w:val="0071237D"/>
    <w:rsid w:val="0073178F"/>
    <w:rsid w:val="00750BE0"/>
    <w:rsid w:val="007658FF"/>
    <w:rsid w:val="00772CCE"/>
    <w:rsid w:val="00784D75"/>
    <w:rsid w:val="0079759A"/>
    <w:rsid w:val="007B4B5D"/>
    <w:rsid w:val="007C5C2E"/>
    <w:rsid w:val="007D4572"/>
    <w:rsid w:val="007F0EB4"/>
    <w:rsid w:val="0080079A"/>
    <w:rsid w:val="0082700F"/>
    <w:rsid w:val="0083119E"/>
    <w:rsid w:val="00841D0C"/>
    <w:rsid w:val="00842571"/>
    <w:rsid w:val="00843323"/>
    <w:rsid w:val="00857696"/>
    <w:rsid w:val="00866B76"/>
    <w:rsid w:val="00876731"/>
    <w:rsid w:val="00881E26"/>
    <w:rsid w:val="008858D4"/>
    <w:rsid w:val="008A7A28"/>
    <w:rsid w:val="008D676B"/>
    <w:rsid w:val="008E694D"/>
    <w:rsid w:val="009146BA"/>
    <w:rsid w:val="009447E2"/>
    <w:rsid w:val="0095578C"/>
    <w:rsid w:val="00961BA3"/>
    <w:rsid w:val="00973A08"/>
    <w:rsid w:val="009A11ED"/>
    <w:rsid w:val="009B05BF"/>
    <w:rsid w:val="009C2AEC"/>
    <w:rsid w:val="009D559E"/>
    <w:rsid w:val="00A051E7"/>
    <w:rsid w:val="00A30BA1"/>
    <w:rsid w:val="00A42FE9"/>
    <w:rsid w:val="00A46FD9"/>
    <w:rsid w:val="00A72362"/>
    <w:rsid w:val="00AB520E"/>
    <w:rsid w:val="00AF40ED"/>
    <w:rsid w:val="00B04EBF"/>
    <w:rsid w:val="00B1185D"/>
    <w:rsid w:val="00B378FD"/>
    <w:rsid w:val="00B47019"/>
    <w:rsid w:val="00B70048"/>
    <w:rsid w:val="00B761FE"/>
    <w:rsid w:val="00B81CF9"/>
    <w:rsid w:val="00B937FE"/>
    <w:rsid w:val="00BA6183"/>
    <w:rsid w:val="00BA7006"/>
    <w:rsid w:val="00BE083E"/>
    <w:rsid w:val="00C05319"/>
    <w:rsid w:val="00C17A73"/>
    <w:rsid w:val="00C20368"/>
    <w:rsid w:val="00C31DA0"/>
    <w:rsid w:val="00C32415"/>
    <w:rsid w:val="00C44A22"/>
    <w:rsid w:val="00C47772"/>
    <w:rsid w:val="00C65B37"/>
    <w:rsid w:val="00C8449C"/>
    <w:rsid w:val="00CA01FF"/>
    <w:rsid w:val="00CB6B93"/>
    <w:rsid w:val="00CE670A"/>
    <w:rsid w:val="00CF270A"/>
    <w:rsid w:val="00CF534C"/>
    <w:rsid w:val="00CF7553"/>
    <w:rsid w:val="00D12EBA"/>
    <w:rsid w:val="00D34AFF"/>
    <w:rsid w:val="00E806FA"/>
    <w:rsid w:val="00EA276E"/>
    <w:rsid w:val="00EA688E"/>
    <w:rsid w:val="00EB2253"/>
    <w:rsid w:val="00EB64CA"/>
    <w:rsid w:val="00EC7801"/>
    <w:rsid w:val="00EE0ABD"/>
    <w:rsid w:val="00EF1069"/>
    <w:rsid w:val="00F02A09"/>
    <w:rsid w:val="00F16172"/>
    <w:rsid w:val="00F17E95"/>
    <w:rsid w:val="00F504B5"/>
    <w:rsid w:val="00F707D9"/>
    <w:rsid w:val="00F77DB8"/>
    <w:rsid w:val="00F94130"/>
    <w:rsid w:val="00F9446D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00"/>
    <o:shapelayout v:ext="edit">
      <o:idmap v:ext="edit" data="2"/>
    </o:shapelayout>
  </w:shapeDefaults>
  <w:decimalSymbol w:val=","/>
  <w:listSeparator w:val=";"/>
  <w14:docId w14:val="50BF475A"/>
  <w15:chartTrackingRefBased/>
  <w15:docId w15:val="{2732684D-8AE1-47DA-87A5-A01C2E98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700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011700"/>
    <w:pPr>
      <w:keepNext/>
      <w:outlineLvl w:val="2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443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436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700"/>
  </w:style>
  <w:style w:type="paragraph" w:styleId="Ttulo">
    <w:name w:val="Title"/>
    <w:basedOn w:val="Normal"/>
    <w:qFormat/>
    <w:rsid w:val="00011700"/>
    <w:pPr>
      <w:jc w:val="center"/>
    </w:pPr>
    <w:rPr>
      <w:rFonts w:ascii="Arial" w:hAnsi="Arial"/>
      <w:b/>
      <w:szCs w:val="20"/>
    </w:rPr>
  </w:style>
  <w:style w:type="character" w:styleId="Hipervnculo">
    <w:name w:val="Hyperlink"/>
    <w:rsid w:val="002E3E8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439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9F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E9B3-0026-4168-8F30-EF0853E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COMPENSAR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CGRIJALBA</dc:creator>
  <cp:keywords/>
  <cp:lastModifiedBy>JUAN DAVID CORTES LOPEZ</cp:lastModifiedBy>
  <cp:revision>2</cp:revision>
  <cp:lastPrinted>2016-12-12T20:37:00Z</cp:lastPrinted>
  <dcterms:created xsi:type="dcterms:W3CDTF">2023-06-22T15:53:00Z</dcterms:created>
  <dcterms:modified xsi:type="dcterms:W3CDTF">2023-06-22T15:53:00Z</dcterms:modified>
</cp:coreProperties>
</file>